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5B8B9" w14:textId="77777777" w:rsidR="00897342" w:rsidRDefault="00897342" w:rsidP="00BA1ED1">
      <w:pPr>
        <w:jc w:val="both"/>
        <w:rPr>
          <w:szCs w:val="24"/>
        </w:rPr>
      </w:pPr>
    </w:p>
    <w:p w14:paraId="511987AE" w14:textId="77777777" w:rsidR="00C270B5" w:rsidRPr="00C04930" w:rsidRDefault="00C270B5" w:rsidP="00C270B5">
      <w:pPr>
        <w:ind w:left="3686" w:firstLine="11"/>
        <w:jc w:val="both"/>
        <w:rPr>
          <w:color w:val="000000"/>
          <w:lang w:eastAsia="lt-LT"/>
        </w:rPr>
      </w:pPr>
      <w:r w:rsidRPr="00C04930">
        <w:rPr>
          <w:color w:val="000000"/>
          <w:lang w:eastAsia="lt-LT"/>
        </w:rPr>
        <w:t xml:space="preserve">Jurbarko rajono savivaldybės vietinės rinkliavos už </w:t>
      </w:r>
    </w:p>
    <w:p w14:paraId="5B770A8E" w14:textId="77777777" w:rsidR="00C270B5" w:rsidRPr="00C04930" w:rsidRDefault="00C270B5" w:rsidP="00C270B5">
      <w:pPr>
        <w:ind w:left="3686" w:firstLine="11"/>
        <w:jc w:val="both"/>
        <w:rPr>
          <w:color w:val="000000"/>
          <w:lang w:eastAsia="lt-LT"/>
        </w:rPr>
      </w:pPr>
      <w:r w:rsidRPr="00C04930">
        <w:rPr>
          <w:color w:val="000000"/>
          <w:lang w:eastAsia="lt-LT"/>
        </w:rPr>
        <w:t xml:space="preserve">komunalinių atliekų </w:t>
      </w:r>
      <w:r w:rsidRPr="00C04930">
        <w:rPr>
          <w:lang w:eastAsia="lt-LT"/>
        </w:rPr>
        <w:t xml:space="preserve">ir komunalinėms atliekoms nepriskiriamų buityje susidarančių atliekų </w:t>
      </w:r>
      <w:r w:rsidRPr="00C04930">
        <w:rPr>
          <w:color w:val="000000"/>
          <w:lang w:eastAsia="lt-LT"/>
        </w:rPr>
        <w:t xml:space="preserve">tvarkymą nuostatų </w:t>
      </w:r>
    </w:p>
    <w:p w14:paraId="0AD1B356" w14:textId="77777777" w:rsidR="00B00E11" w:rsidRDefault="00C270B5" w:rsidP="00E64106">
      <w:pPr>
        <w:ind w:left="3686"/>
        <w:jc w:val="both"/>
        <w:rPr>
          <w:color w:val="000000"/>
          <w:lang w:eastAsia="lt-LT"/>
        </w:rPr>
      </w:pPr>
      <w:r w:rsidRPr="00C04930">
        <w:rPr>
          <w:color w:val="000000"/>
          <w:lang w:eastAsia="lt-LT"/>
        </w:rPr>
        <w:t xml:space="preserve">1 priedas </w:t>
      </w:r>
    </w:p>
    <w:p w14:paraId="00DCDC75" w14:textId="31EDCCAC" w:rsidR="00C270B5" w:rsidRPr="00C04930" w:rsidRDefault="00E64106" w:rsidP="00E64106">
      <w:pPr>
        <w:ind w:left="3686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(</w:t>
      </w:r>
      <w:r w:rsidRPr="00E64106">
        <w:rPr>
          <w:color w:val="000000"/>
          <w:lang w:eastAsia="lt-LT"/>
        </w:rPr>
        <w:t>Jurbarko rajono savivaldybės tarybos</w:t>
      </w:r>
      <w:r>
        <w:rPr>
          <w:color w:val="000000"/>
          <w:lang w:eastAsia="lt-LT"/>
        </w:rPr>
        <w:t xml:space="preserve">  </w:t>
      </w:r>
      <w:r w:rsidRPr="00E64106">
        <w:rPr>
          <w:color w:val="000000"/>
          <w:lang w:eastAsia="lt-LT"/>
        </w:rPr>
        <w:t xml:space="preserve">2025 m. lapkričio  </w:t>
      </w:r>
      <w:r>
        <w:rPr>
          <w:color w:val="000000"/>
          <w:lang w:eastAsia="lt-LT"/>
        </w:rPr>
        <w:t xml:space="preserve">  </w:t>
      </w:r>
      <w:r w:rsidRPr="00E64106">
        <w:rPr>
          <w:color w:val="000000"/>
          <w:lang w:eastAsia="lt-LT"/>
        </w:rPr>
        <w:t>d. sprendim</w:t>
      </w:r>
      <w:r>
        <w:rPr>
          <w:color w:val="000000"/>
          <w:lang w:eastAsia="lt-LT"/>
        </w:rPr>
        <w:t>o</w:t>
      </w:r>
      <w:r w:rsidRPr="00E64106">
        <w:rPr>
          <w:color w:val="000000"/>
          <w:lang w:eastAsia="lt-LT"/>
        </w:rPr>
        <w:t xml:space="preserve"> Nr. T2-</w:t>
      </w:r>
      <w:r>
        <w:rPr>
          <w:color w:val="000000"/>
          <w:lang w:eastAsia="lt-LT"/>
        </w:rPr>
        <w:t xml:space="preserve">       redakcija)</w:t>
      </w:r>
    </w:p>
    <w:p w14:paraId="34021313" w14:textId="77777777" w:rsidR="00C270B5" w:rsidRPr="00C04930" w:rsidRDefault="00C270B5" w:rsidP="00C270B5">
      <w:pPr>
        <w:ind w:left="720"/>
        <w:jc w:val="center"/>
        <w:rPr>
          <w:b/>
          <w:bCs/>
          <w:color w:val="000000"/>
          <w:lang w:eastAsia="lt-LT"/>
        </w:rPr>
      </w:pPr>
    </w:p>
    <w:p w14:paraId="4EA29DF0" w14:textId="77777777" w:rsidR="00C270B5" w:rsidRPr="008E14BF" w:rsidRDefault="00C270B5" w:rsidP="00C270B5">
      <w:pPr>
        <w:ind w:left="720"/>
        <w:jc w:val="center"/>
        <w:rPr>
          <w:lang w:eastAsia="lt-LT"/>
        </w:rPr>
      </w:pPr>
      <w:r w:rsidRPr="008E14BF">
        <w:rPr>
          <w:b/>
          <w:bCs/>
          <w:color w:val="000000"/>
          <w:lang w:eastAsia="lt-LT"/>
        </w:rPr>
        <w:t>VIETINĖS RINKLIAVOS DYDŽIAI</w:t>
      </w:r>
    </w:p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541"/>
        <w:gridCol w:w="756"/>
        <w:gridCol w:w="963"/>
        <w:gridCol w:w="1418"/>
        <w:gridCol w:w="850"/>
        <w:gridCol w:w="1092"/>
      </w:tblGrid>
      <w:tr w:rsidR="00C270B5" w:rsidRPr="008E14BF" w14:paraId="5BE455F1" w14:textId="77777777" w:rsidTr="00C3238B">
        <w:trPr>
          <w:trHeight w:val="70"/>
          <w:jc w:val="center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E3F4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2AE2EF0B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Nekilnojamojo turto objektų kategorijos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45F2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1BFD43A9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Vietinės rinkliavos pastovioji dedamoji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6FB4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10DF26E8" w14:textId="77777777" w:rsidR="00C270B5" w:rsidRPr="00F67ADD" w:rsidRDefault="00C270B5" w:rsidP="00C3238B">
            <w:pPr>
              <w:spacing w:line="276" w:lineRule="auto"/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Vietinės rinkliavos kintamoji dedamoji</w:t>
            </w:r>
          </w:p>
        </w:tc>
      </w:tr>
      <w:tr w:rsidR="00C270B5" w:rsidRPr="008E14BF" w14:paraId="67FE26BB" w14:textId="77777777" w:rsidTr="00C3238B">
        <w:trPr>
          <w:trHeight w:val="70"/>
          <w:jc w:val="center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1D936" w14:textId="77777777" w:rsidR="00C270B5" w:rsidRPr="00F67ADD" w:rsidRDefault="00C270B5" w:rsidP="00C3238B">
            <w:pPr>
              <w:rPr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E493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576BD430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Parametras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07C8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550F7565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Rinkliavos dydis, me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998E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1D6AABB6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Parametras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37C4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5A4A1B17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Rinkliavos dydis, metams</w:t>
            </w:r>
          </w:p>
        </w:tc>
      </w:tr>
      <w:tr w:rsidR="00C35B84" w:rsidRPr="008E14BF" w14:paraId="66132B9B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AEC" w14:textId="77777777" w:rsidR="00C35B84" w:rsidRPr="00C04930" w:rsidRDefault="00C35B84" w:rsidP="00C35B84">
            <w:pPr>
              <w:rPr>
                <w:lang w:val="pt-BR" w:eastAsia="lt-LT"/>
              </w:rPr>
            </w:pPr>
            <w:r w:rsidRPr="00C04930">
              <w:rPr>
                <w:lang w:val="pt-BR" w:eastAsia="lt-LT"/>
              </w:rPr>
              <w:t>Gyvenamosios paskirties objektai (individualūs namai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844C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12CE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3,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2F57" w14:textId="273CBC1D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F67ADD">
              <w:rPr>
                <w:lang w:eastAsia="lt-LT"/>
              </w:rPr>
              <w:t>E</w:t>
            </w:r>
            <w:r>
              <w:rPr>
                <w:lang w:eastAsia="lt-LT"/>
              </w:rPr>
              <w:t>ur</w:t>
            </w:r>
            <w:r w:rsidRPr="00F67ADD">
              <w:rPr>
                <w:lang w:eastAsia="lt-LT"/>
              </w:rPr>
              <w:t>/1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19E2" w14:textId="77777777" w:rsidR="00C35B84" w:rsidRPr="00F67ADD" w:rsidRDefault="00C35B84" w:rsidP="00C35B84">
            <w:pPr>
              <w:ind w:left="-30" w:right="-40"/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E7EA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6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DCBE" w14:textId="3FF76834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05C21373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CB733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Gyvenamosios paskirties objektai (butai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CC37E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99CE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3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564C" w14:textId="6E6BB0D2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48A6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D421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7,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EF4D" w14:textId="7A3CFCC9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364F9055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D848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Viešbuči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5E9CB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EDF6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B3D0" w14:textId="12EB911E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E3F0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62ED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6,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0341" w14:textId="62113501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41CF6086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0DDCE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Administracinė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9E1E9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525B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3512" w14:textId="750CB1E9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9601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7937C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4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BDE8" w14:textId="1E65378D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770053ED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CD18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Prekybo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F87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0861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858" w14:textId="6B68A36C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7046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DAE8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5,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004D" w14:textId="203886F2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460C3D68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08FA6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Paslaug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CA84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036B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F511" w14:textId="7C281FD2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54D0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558D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4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DF95" w14:textId="44B03E8A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1F7BD2D6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964C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Maitinim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EC17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F21A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B86B" w14:textId="50F331A7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ACD11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9EA1B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8,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DAFC" w14:textId="3EB63973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7809FE87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14AF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Transport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A7F9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09EF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0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0671" w14:textId="41DC3368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71D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6FA1E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4,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F7A3" w14:textId="35FF1C1A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270B5" w:rsidRPr="008E14BF" w14:paraId="48F66EE3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8AD6" w14:textId="77777777" w:rsidR="00C270B5" w:rsidRPr="00F67ADD" w:rsidRDefault="00C270B5" w:rsidP="00C3238B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Garaž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0F15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5C37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1,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7DAC" w14:textId="42963855" w:rsidR="00C270B5" w:rsidRPr="00F67ADD" w:rsidRDefault="00C270B5" w:rsidP="00C3238B">
            <w:pPr>
              <w:ind w:left="-90" w:right="-95"/>
              <w:rPr>
                <w:lang w:eastAsia="lt-LT"/>
              </w:rPr>
            </w:pPr>
            <w:r w:rsidRPr="00F67ADD">
              <w:rPr>
                <w:lang w:eastAsia="lt-LT"/>
              </w:rPr>
              <w:t>E</w:t>
            </w:r>
            <w:r w:rsidR="00C35B84">
              <w:rPr>
                <w:lang w:eastAsia="lt-LT"/>
              </w:rPr>
              <w:t>ur</w:t>
            </w:r>
            <w:r w:rsidRPr="00F67ADD">
              <w:rPr>
                <w:lang w:eastAsia="lt-LT"/>
              </w:rPr>
              <w:t xml:space="preserve">/1 </w:t>
            </w:r>
            <w:proofErr w:type="spellStart"/>
            <w:r w:rsidRPr="00F67ADD">
              <w:rPr>
                <w:lang w:eastAsia="lt-LT"/>
              </w:rPr>
              <w:t>objekt</w:t>
            </w:r>
            <w:proofErr w:type="spellEnd"/>
            <w:r w:rsidRPr="00F67ADD">
              <w:rPr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2B92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2BB9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3,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2E14" w14:textId="5E33C21D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 xml:space="preserve">Eur/1 </w:t>
            </w:r>
            <w:proofErr w:type="spellStart"/>
            <w:r w:rsidRPr="00C35B84">
              <w:rPr>
                <w:lang w:eastAsia="lt-LT"/>
              </w:rPr>
              <w:t>objekt</w:t>
            </w:r>
            <w:proofErr w:type="spellEnd"/>
            <w:r w:rsidRPr="00C35B84">
              <w:rPr>
                <w:lang w:eastAsia="lt-LT"/>
              </w:rPr>
              <w:t>.</w:t>
            </w:r>
          </w:p>
        </w:tc>
      </w:tr>
      <w:tr w:rsidR="00C270B5" w:rsidRPr="008E14BF" w14:paraId="73356F35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C817" w14:textId="77777777" w:rsidR="00C270B5" w:rsidRPr="00F67ADD" w:rsidRDefault="00C270B5" w:rsidP="00C3238B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Gamybos, pramonė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0FB17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67F1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0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4013" w14:textId="24E03C63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E33A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2F77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5,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CAC3" w14:textId="7275A1A0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>Eur/10 m2</w:t>
            </w:r>
          </w:p>
        </w:tc>
      </w:tr>
      <w:tr w:rsidR="00C270B5" w:rsidRPr="008E14BF" w14:paraId="43AF6D8C" w14:textId="77777777" w:rsidTr="00C3238B">
        <w:trPr>
          <w:trHeight w:val="70"/>
          <w:jc w:val="center"/>
        </w:trPr>
        <w:tc>
          <w:tcPr>
            <w:tcW w:w="97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83252" w14:textId="77777777" w:rsidR="00C270B5" w:rsidRPr="00F67ADD" w:rsidRDefault="00C270B5" w:rsidP="00C3238B">
            <w:pPr>
              <w:ind w:left="-90" w:right="-95"/>
              <w:rPr>
                <w:lang w:eastAsia="lt-LT"/>
              </w:rPr>
            </w:pPr>
            <w:r w:rsidRPr="00F67ADD">
              <w:rPr>
                <w:lang w:eastAsia="lt-LT"/>
              </w:rPr>
              <w:t xml:space="preserve">  Sandėliavimo paskirties objektai</w:t>
            </w:r>
          </w:p>
        </w:tc>
      </w:tr>
      <w:tr w:rsidR="00C35B84" w:rsidRPr="008E14BF" w14:paraId="7C9B834A" w14:textId="77777777" w:rsidTr="00C03865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7411" w14:textId="77777777" w:rsidR="00C35B84" w:rsidRPr="00F67ADD" w:rsidRDefault="00C35B84" w:rsidP="00C35B84">
            <w:pPr>
              <w:ind w:firstLine="159"/>
              <w:rPr>
                <w:lang w:eastAsia="lt-LT"/>
              </w:rPr>
            </w:pPr>
            <w:r w:rsidRPr="00F67ADD">
              <w:rPr>
                <w:lang w:eastAsia="lt-LT"/>
              </w:rPr>
              <w:t>iki 50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92B4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FE20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4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D97C" w14:textId="1B02BA54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C51A3F">
              <w:t xml:space="preserve">Eur/1 </w:t>
            </w:r>
            <w:proofErr w:type="spellStart"/>
            <w:r w:rsidRPr="00C51A3F">
              <w:t>objekt</w:t>
            </w:r>
            <w:proofErr w:type="spellEnd"/>
            <w:r w:rsidRPr="00C51A3F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24F0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028D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31,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9C44" w14:textId="086590D6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B9363E">
              <w:t xml:space="preserve">Eur/1 </w:t>
            </w:r>
            <w:proofErr w:type="spellStart"/>
            <w:r w:rsidRPr="00B9363E">
              <w:t>objekt</w:t>
            </w:r>
            <w:proofErr w:type="spellEnd"/>
            <w:r w:rsidRPr="00B9363E">
              <w:t>.</w:t>
            </w:r>
          </w:p>
        </w:tc>
      </w:tr>
      <w:tr w:rsidR="00C35B84" w:rsidRPr="008E14BF" w14:paraId="1FAA9F58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9CA0" w14:textId="77777777" w:rsidR="00C35B84" w:rsidRPr="00F67ADD" w:rsidRDefault="00C35B84" w:rsidP="00C35B84">
            <w:pPr>
              <w:ind w:firstLine="159"/>
              <w:rPr>
                <w:lang w:eastAsia="lt-LT"/>
              </w:rPr>
            </w:pPr>
            <w:r w:rsidRPr="00F67ADD">
              <w:rPr>
                <w:lang w:eastAsia="lt-LT"/>
              </w:rPr>
              <w:t>virš 50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91F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D971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62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8670" w14:textId="3596EF73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C51A3F">
              <w:t xml:space="preserve">Eur/1 </w:t>
            </w:r>
            <w:proofErr w:type="spellStart"/>
            <w:r w:rsidRPr="00C51A3F">
              <w:t>objekt</w:t>
            </w:r>
            <w:proofErr w:type="spellEnd"/>
            <w:r w:rsidRPr="00C51A3F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4DFA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611D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38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6197" w14:textId="25931543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B9363E">
              <w:t xml:space="preserve">Eur/1 </w:t>
            </w:r>
            <w:proofErr w:type="spellStart"/>
            <w:r w:rsidRPr="00B9363E">
              <w:t>objekt</w:t>
            </w:r>
            <w:proofErr w:type="spellEnd"/>
            <w:r w:rsidRPr="00B9363E">
              <w:t>.</w:t>
            </w:r>
          </w:p>
        </w:tc>
      </w:tr>
      <w:tr w:rsidR="00C270B5" w:rsidRPr="008E14BF" w14:paraId="6058BF26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C35D" w14:textId="77777777" w:rsidR="00C270B5" w:rsidRPr="00F67ADD" w:rsidRDefault="00C270B5" w:rsidP="00C3238B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Kultūro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C32B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102D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1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7A18" w14:textId="5FCF6BFD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CC34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1A66D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1,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A500" w14:textId="2B950F32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>Eur/10 m2</w:t>
            </w:r>
          </w:p>
        </w:tc>
      </w:tr>
      <w:tr w:rsidR="00C35B84" w:rsidRPr="008E14BF" w14:paraId="262AB52E" w14:textId="77777777" w:rsidTr="0028683E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9FFF4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Moksl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D03BD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4A2B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2BA9" w14:textId="51E9A2C6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8B7F44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DCA5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6F25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,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CA0A" w14:textId="2F1A6467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63750C">
              <w:t>Eur/10 m2</w:t>
            </w:r>
          </w:p>
        </w:tc>
      </w:tr>
      <w:tr w:rsidR="00C35B84" w:rsidRPr="008E14BF" w14:paraId="52B13C60" w14:textId="77777777" w:rsidTr="0028683E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6D7E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Gydym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550F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1BEF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3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607D" w14:textId="73C9A138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8B7F44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6BE1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9A17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27DE" w14:textId="375BA5B5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63750C">
              <w:t>Eur/10 m2</w:t>
            </w:r>
          </w:p>
        </w:tc>
      </w:tr>
      <w:tr w:rsidR="00C35B84" w:rsidRPr="008E14BF" w14:paraId="1E4BE34F" w14:textId="77777777" w:rsidTr="0028683E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08B6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Poilsi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92628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7FB6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1EEB" w14:textId="01B51794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8B7F44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E0E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30AD3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3,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40DA" w14:textId="1F1D40A8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63750C">
              <w:t>Eur/10 m2</w:t>
            </w:r>
          </w:p>
        </w:tc>
      </w:tr>
      <w:tr w:rsidR="00C35B84" w:rsidRPr="008E14BF" w14:paraId="73ACED68" w14:textId="77777777" w:rsidTr="0028683E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07B1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lastRenderedPageBreak/>
              <w:t>Sport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01C5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AEB2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AB1F" w14:textId="55019754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8B7F44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908B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D486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0314" w14:textId="5F65155C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63750C">
              <w:t>Eur/10 m2</w:t>
            </w:r>
          </w:p>
        </w:tc>
      </w:tr>
      <w:tr w:rsidR="00C35B84" w:rsidRPr="008E14BF" w14:paraId="6D226BBA" w14:textId="77777777" w:rsidTr="0028683E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9223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Religinė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F1D28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E7C91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0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BC64" w14:textId="4E98A962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8B7F44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0984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6E7D7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099C" w14:textId="1C58730C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63750C">
              <w:t>Eur/10 m2</w:t>
            </w:r>
          </w:p>
        </w:tc>
      </w:tr>
      <w:tr w:rsidR="00C35B84" w:rsidRPr="008E14BF" w14:paraId="417CB23B" w14:textId="77777777" w:rsidTr="0028683E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B867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Specialiosio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2EBE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1B5F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0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D82A" w14:textId="0E5ADC9A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8B7F44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962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45C7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4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E2AB" w14:textId="71371653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63750C">
              <w:t>Eur/10 m2</w:t>
            </w:r>
          </w:p>
        </w:tc>
      </w:tr>
      <w:tr w:rsidR="00C270B5" w:rsidRPr="008E14BF" w14:paraId="675C0875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61CA" w14:textId="77777777" w:rsidR="00C270B5" w:rsidRPr="00F67ADD" w:rsidRDefault="00C270B5" w:rsidP="00C3238B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Sod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72D9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E153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4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F59C" w14:textId="7D024F94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 xml:space="preserve">Eur/1 </w:t>
            </w:r>
            <w:proofErr w:type="spellStart"/>
            <w:r w:rsidRPr="00C35B84">
              <w:rPr>
                <w:lang w:eastAsia="lt-LT"/>
              </w:rPr>
              <w:t>objekt</w:t>
            </w:r>
            <w:proofErr w:type="spellEnd"/>
            <w:r w:rsidRPr="00C35B84">
              <w:rPr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2DF3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99AB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9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1F86" w14:textId="58B52947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 xml:space="preserve">Eur/1 </w:t>
            </w:r>
            <w:proofErr w:type="spellStart"/>
            <w:r w:rsidRPr="00C35B84">
              <w:rPr>
                <w:lang w:eastAsia="lt-LT"/>
              </w:rPr>
              <w:t>objekt</w:t>
            </w:r>
            <w:proofErr w:type="spellEnd"/>
            <w:r w:rsidRPr="00C35B84">
              <w:rPr>
                <w:lang w:eastAsia="lt-LT"/>
              </w:rPr>
              <w:t>.</w:t>
            </w:r>
          </w:p>
        </w:tc>
      </w:tr>
      <w:tr w:rsidR="00C270B5" w:rsidRPr="008E14BF" w14:paraId="0A46FEAF" w14:textId="77777777" w:rsidTr="00C3238B">
        <w:trPr>
          <w:trHeight w:val="70"/>
          <w:jc w:val="center"/>
        </w:trPr>
        <w:tc>
          <w:tcPr>
            <w:tcW w:w="97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D53DC" w14:textId="77777777" w:rsidR="00C270B5" w:rsidRPr="00F67ADD" w:rsidRDefault="00C270B5" w:rsidP="00C3238B">
            <w:pPr>
              <w:ind w:left="-90" w:right="-95"/>
              <w:rPr>
                <w:lang w:eastAsia="lt-LT"/>
              </w:rPr>
            </w:pPr>
            <w:r w:rsidRPr="00F67ADD">
              <w:rPr>
                <w:lang w:eastAsia="lt-LT"/>
              </w:rPr>
              <w:t xml:space="preserve">  Kitos (fermų) paskirties objektai</w:t>
            </w:r>
          </w:p>
        </w:tc>
      </w:tr>
      <w:tr w:rsidR="00C35B84" w:rsidRPr="008E14BF" w14:paraId="6407A92A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384B" w14:textId="77777777" w:rsidR="00C35B84" w:rsidRPr="00F67ADD" w:rsidRDefault="00C35B84" w:rsidP="00C35B84">
            <w:pPr>
              <w:ind w:firstLine="159"/>
              <w:rPr>
                <w:lang w:eastAsia="lt-LT"/>
              </w:rPr>
            </w:pPr>
            <w:r w:rsidRPr="00F67ADD">
              <w:rPr>
                <w:lang w:eastAsia="lt-LT"/>
              </w:rPr>
              <w:t>iki 50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8258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2F6E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5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510C" w14:textId="763EDADA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5368B6">
              <w:t xml:space="preserve">Eur/1 </w:t>
            </w:r>
            <w:proofErr w:type="spellStart"/>
            <w:r w:rsidRPr="005368B6">
              <w:t>objekt</w:t>
            </w:r>
            <w:proofErr w:type="spellEnd"/>
            <w:r w:rsidRPr="005368B6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1B23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0F7D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4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1F53" w14:textId="2A56BE36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2F3281">
              <w:t xml:space="preserve">Eur/1 </w:t>
            </w:r>
            <w:proofErr w:type="spellStart"/>
            <w:r w:rsidRPr="002F3281">
              <w:t>objekt</w:t>
            </w:r>
            <w:proofErr w:type="spellEnd"/>
            <w:r w:rsidRPr="002F3281">
              <w:t>.</w:t>
            </w:r>
          </w:p>
        </w:tc>
      </w:tr>
      <w:tr w:rsidR="00C35B84" w:rsidRPr="008E14BF" w14:paraId="210D17EF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18D52" w14:textId="77777777" w:rsidR="00C35B84" w:rsidRPr="00F67ADD" w:rsidRDefault="00C35B84" w:rsidP="00C35B84">
            <w:pPr>
              <w:ind w:firstLine="159"/>
              <w:rPr>
                <w:lang w:eastAsia="lt-LT"/>
              </w:rPr>
            </w:pPr>
            <w:r w:rsidRPr="00F67ADD">
              <w:rPr>
                <w:lang w:eastAsia="lt-LT"/>
              </w:rPr>
              <w:t>virš 50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4D3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938CE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3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EECE" w14:textId="248EB8C1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5368B6">
              <w:t xml:space="preserve">Eur/1 </w:t>
            </w:r>
            <w:proofErr w:type="spellStart"/>
            <w:r w:rsidRPr="005368B6">
              <w:t>objekt</w:t>
            </w:r>
            <w:proofErr w:type="spellEnd"/>
            <w:r w:rsidRPr="005368B6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48FA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6748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60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DB12" w14:textId="18489086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2F3281">
              <w:t xml:space="preserve">Eur/1 </w:t>
            </w:r>
            <w:proofErr w:type="spellStart"/>
            <w:r w:rsidRPr="002F3281">
              <w:t>objekt</w:t>
            </w:r>
            <w:proofErr w:type="spellEnd"/>
            <w:r w:rsidRPr="002F3281">
              <w:t>.</w:t>
            </w:r>
          </w:p>
        </w:tc>
      </w:tr>
      <w:tr w:rsidR="00C270B5" w:rsidRPr="008E14BF" w14:paraId="79C56E46" w14:textId="77777777" w:rsidTr="00C3238B">
        <w:trPr>
          <w:trHeight w:val="70"/>
          <w:jc w:val="center"/>
        </w:trPr>
        <w:tc>
          <w:tcPr>
            <w:tcW w:w="9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FB54" w14:textId="77777777" w:rsidR="00C270B5" w:rsidRPr="00F67ADD" w:rsidRDefault="00C270B5" w:rsidP="00C3238B">
            <w:pPr>
              <w:ind w:left="-90" w:right="-95"/>
              <w:rPr>
                <w:lang w:eastAsia="lt-LT"/>
              </w:rPr>
            </w:pPr>
            <w:r w:rsidRPr="00F67ADD">
              <w:rPr>
                <w:lang w:eastAsia="lt-LT"/>
              </w:rPr>
              <w:t xml:space="preserve">  Kitos (ūkio) paskirties objektai</w:t>
            </w:r>
          </w:p>
        </w:tc>
      </w:tr>
      <w:tr w:rsidR="00C35B84" w:rsidRPr="008E14BF" w14:paraId="52D36F1A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6C71" w14:textId="77777777" w:rsidR="00C35B84" w:rsidRPr="00F67ADD" w:rsidRDefault="00C35B84" w:rsidP="00C35B84">
            <w:pPr>
              <w:ind w:firstLine="159"/>
              <w:rPr>
                <w:lang w:eastAsia="lt-LT"/>
              </w:rPr>
            </w:pPr>
            <w:r w:rsidRPr="00F67ADD">
              <w:rPr>
                <w:lang w:eastAsia="lt-LT"/>
              </w:rPr>
              <w:t>iki 50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EC03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1B70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5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6431" w14:textId="26B04552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A32C17">
              <w:t xml:space="preserve">Eur/1 </w:t>
            </w:r>
            <w:proofErr w:type="spellStart"/>
            <w:r w:rsidRPr="00A32C17">
              <w:t>objekt</w:t>
            </w:r>
            <w:proofErr w:type="spellEnd"/>
            <w:r w:rsidRPr="00A32C17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70BC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BA56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4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2738" w14:textId="1DD59A58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5A30C6">
              <w:t xml:space="preserve">Eur/1 </w:t>
            </w:r>
            <w:proofErr w:type="spellStart"/>
            <w:r w:rsidRPr="005A30C6">
              <w:t>objekt</w:t>
            </w:r>
            <w:proofErr w:type="spellEnd"/>
            <w:r w:rsidRPr="005A30C6">
              <w:t>.</w:t>
            </w:r>
          </w:p>
        </w:tc>
      </w:tr>
      <w:tr w:rsidR="00C35B84" w:rsidRPr="008E14BF" w14:paraId="1B07E6E8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1788" w14:textId="77777777" w:rsidR="00C35B84" w:rsidRPr="00F67ADD" w:rsidRDefault="00C35B84" w:rsidP="00C35B84">
            <w:pPr>
              <w:ind w:firstLine="159"/>
              <w:rPr>
                <w:lang w:eastAsia="lt-LT"/>
              </w:rPr>
            </w:pPr>
            <w:r w:rsidRPr="00F67ADD">
              <w:rPr>
                <w:lang w:eastAsia="lt-LT"/>
              </w:rPr>
              <w:t>virš 50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8323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C18A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3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8D37" w14:textId="290721BF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A32C17">
              <w:t xml:space="preserve">Eur/1 </w:t>
            </w:r>
            <w:proofErr w:type="spellStart"/>
            <w:r w:rsidRPr="00A32C17">
              <w:t>objekt</w:t>
            </w:r>
            <w:proofErr w:type="spellEnd"/>
            <w:r w:rsidRPr="00A32C17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7F21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CA1D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60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8C0F" w14:textId="50268D84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5A30C6">
              <w:t xml:space="preserve">Eur/1 </w:t>
            </w:r>
            <w:proofErr w:type="spellStart"/>
            <w:r w:rsidRPr="005A30C6">
              <w:t>objekt</w:t>
            </w:r>
            <w:proofErr w:type="spellEnd"/>
            <w:r w:rsidRPr="005A30C6">
              <w:t>.</w:t>
            </w:r>
          </w:p>
        </w:tc>
      </w:tr>
      <w:tr w:rsidR="00C270B5" w:rsidRPr="008E14BF" w14:paraId="1C12FEA7" w14:textId="77777777" w:rsidTr="00C3238B">
        <w:trPr>
          <w:trHeight w:val="255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0263" w14:textId="77777777" w:rsidR="00C270B5" w:rsidRPr="00F67ADD" w:rsidRDefault="00C270B5" w:rsidP="00C3238B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Kiti objektai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5AF8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AF1D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rPr>
                <w:lang w:eastAsia="lt-LT"/>
              </w:rPr>
              <w:t>1,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CF44" w14:textId="33F6030A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>Eur/10 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3479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FED1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rPr>
                <w:lang w:eastAsia="lt-LT"/>
              </w:rPr>
              <w:t>4,7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77151" w14:textId="26F3E745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>Eur/10 m2</w:t>
            </w:r>
          </w:p>
        </w:tc>
      </w:tr>
    </w:tbl>
    <w:p w14:paraId="1FC0186C" w14:textId="77777777" w:rsidR="00C270B5" w:rsidRPr="008E14BF" w:rsidRDefault="00C270B5" w:rsidP="00C270B5">
      <w:pPr>
        <w:jc w:val="both"/>
        <w:rPr>
          <w:lang w:eastAsia="lt-LT"/>
        </w:rPr>
      </w:pPr>
    </w:p>
    <w:p w14:paraId="2775B337" w14:textId="77777777" w:rsidR="00C270B5" w:rsidRPr="008E14BF" w:rsidRDefault="00C270B5" w:rsidP="00C270B5">
      <w:pPr>
        <w:jc w:val="both"/>
        <w:rPr>
          <w:lang w:eastAsia="lt-LT"/>
        </w:rPr>
      </w:pPr>
      <w:r w:rsidRPr="008E14BF">
        <w:rPr>
          <w:b/>
          <w:bCs/>
          <w:color w:val="000000"/>
          <w:lang w:eastAsia="lt-LT"/>
        </w:rPr>
        <w:t>Vietinės rinkliavos kintamoji dedamoji</w:t>
      </w:r>
      <w:r w:rsidRPr="008E14BF">
        <w:rPr>
          <w:color w:val="000000"/>
          <w:lang w:eastAsia="lt-LT"/>
        </w:rPr>
        <w:t xml:space="preserve"> nekilnojamo turto objektams, kurie naudojasi individualiais konteineriais:</w:t>
      </w:r>
    </w:p>
    <w:p w14:paraId="6968FF7F" w14:textId="77777777" w:rsidR="00C270B5" w:rsidRPr="00C04930" w:rsidRDefault="00C270B5" w:rsidP="00C270B5">
      <w:pPr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1,44 Eur už 120 l talpos konteinerio ištuštinimą;</w:t>
      </w:r>
    </w:p>
    <w:p w14:paraId="7C1EA604" w14:textId="77777777" w:rsidR="00C270B5" w:rsidRPr="00C04930" w:rsidRDefault="00C270B5" w:rsidP="00C270B5">
      <w:pPr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1,76 Eur už 140 l talpos konteinerio ištuštinimą;</w:t>
      </w:r>
    </w:p>
    <w:p w14:paraId="3ED3E376" w14:textId="77777777" w:rsidR="00C270B5" w:rsidRPr="00C04930" w:rsidRDefault="00C270B5" w:rsidP="00C270B5">
      <w:pPr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2,88 Eur už 240 l talpos konteinerio ištuštinimą;</w:t>
      </w:r>
    </w:p>
    <w:p w14:paraId="61C9F105" w14:textId="77777777" w:rsidR="00C270B5" w:rsidRPr="00C04930" w:rsidRDefault="00C270B5" w:rsidP="00C270B5">
      <w:pPr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9,34 Eur už 770 l talpos konteinerio ištuštinimą;</w:t>
      </w:r>
    </w:p>
    <w:p w14:paraId="1B302DC7" w14:textId="77777777" w:rsidR="00C270B5" w:rsidRPr="00C04930" w:rsidRDefault="00C270B5" w:rsidP="00C270B5">
      <w:pPr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13,26 Eur už 1100 l talpos konteinerio ištuštinimą.</w:t>
      </w:r>
    </w:p>
    <w:p w14:paraId="2258E06B" w14:textId="77777777" w:rsidR="00C270B5" w:rsidRPr="00C04930" w:rsidRDefault="00C270B5" w:rsidP="00C270B5">
      <w:pPr>
        <w:ind w:firstLine="57"/>
        <w:jc w:val="both"/>
        <w:rPr>
          <w:lang w:val="fi-FI" w:eastAsia="lt-LT"/>
        </w:rPr>
      </w:pPr>
    </w:p>
    <w:p w14:paraId="46A63A65" w14:textId="77777777" w:rsidR="00C270B5" w:rsidRPr="00C04930" w:rsidRDefault="00C270B5" w:rsidP="00C270B5">
      <w:pPr>
        <w:jc w:val="both"/>
        <w:rPr>
          <w:lang w:val="fi-FI" w:eastAsia="lt-LT"/>
        </w:rPr>
      </w:pPr>
      <w:r w:rsidRPr="00C04930">
        <w:rPr>
          <w:b/>
          <w:bCs/>
          <w:color w:val="000000"/>
          <w:lang w:val="fi-FI" w:eastAsia="lt-LT"/>
        </w:rPr>
        <w:t>Vietinės rinkliavos kintamoji dedamoji</w:t>
      </w:r>
      <w:r w:rsidRPr="00C04930">
        <w:rPr>
          <w:color w:val="000000"/>
          <w:lang w:val="fi-FI" w:eastAsia="lt-LT"/>
        </w:rPr>
        <w:t xml:space="preserve"> laikinų statinių naudotojams, renginių ar projektų įgyvendintojams (kai sukuriamos atliekos nėra siejamos su  NT objektu):</w:t>
      </w:r>
    </w:p>
    <w:p w14:paraId="721B0024" w14:textId="77777777" w:rsidR="00C270B5" w:rsidRPr="00C04930" w:rsidRDefault="00C270B5" w:rsidP="00C270B5">
      <w:pPr>
        <w:tabs>
          <w:tab w:val="left" w:pos="142"/>
          <w:tab w:val="left" w:pos="284"/>
        </w:tabs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2,29 Eur už 120 l talpos konteinerio ištuštinimą;</w:t>
      </w:r>
    </w:p>
    <w:p w14:paraId="10E161E9" w14:textId="77777777" w:rsidR="00C270B5" w:rsidRPr="00C04930" w:rsidRDefault="00C270B5" w:rsidP="00C270B5">
      <w:pPr>
        <w:tabs>
          <w:tab w:val="left" w:pos="142"/>
          <w:tab w:val="left" w:pos="284"/>
        </w:tabs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4,55 Eur už 240 l talpos konteinerio ištuštinimą;</w:t>
      </w:r>
    </w:p>
    <w:p w14:paraId="3175F2CC" w14:textId="77777777" w:rsidR="00C270B5" w:rsidRPr="00C04930" w:rsidRDefault="00C270B5" w:rsidP="00C270B5">
      <w:pPr>
        <w:tabs>
          <w:tab w:val="left" w:pos="142"/>
          <w:tab w:val="left" w:pos="284"/>
        </w:tabs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14,60 Eur už 770 l talpos konteinerio ištuštinimą;</w:t>
      </w:r>
    </w:p>
    <w:p w14:paraId="14F05D12" w14:textId="77777777" w:rsidR="00C270B5" w:rsidRPr="00C04930" w:rsidRDefault="00C270B5" w:rsidP="00C270B5">
      <w:pPr>
        <w:tabs>
          <w:tab w:val="left" w:pos="142"/>
          <w:tab w:val="left" w:pos="284"/>
        </w:tabs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20,87 Eur už 1100 l talpos konteinerio ištuštinimą.</w:t>
      </w:r>
    </w:p>
    <w:p w14:paraId="4486D536" w14:textId="77777777" w:rsidR="0031385E" w:rsidRPr="008E14BF" w:rsidRDefault="0031385E">
      <w:pPr>
        <w:rPr>
          <w:szCs w:val="24"/>
          <w:lang w:eastAsia="lt-LT"/>
        </w:rPr>
      </w:pPr>
    </w:p>
    <w:p w14:paraId="03AE58FB" w14:textId="77777777" w:rsidR="0031385E" w:rsidRPr="008E14BF" w:rsidRDefault="008E14BF">
      <w:pPr>
        <w:jc w:val="center"/>
        <w:rPr>
          <w:szCs w:val="24"/>
          <w:lang w:eastAsia="lt-LT"/>
        </w:rPr>
      </w:pPr>
      <w:r w:rsidRPr="008E14BF">
        <w:rPr>
          <w:color w:val="000000"/>
          <w:szCs w:val="24"/>
          <w:lang w:eastAsia="lt-LT"/>
        </w:rPr>
        <w:t>_____________</w:t>
      </w:r>
    </w:p>
    <w:p w14:paraId="529838EC" w14:textId="77777777" w:rsidR="0031385E" w:rsidRPr="008E14BF" w:rsidRDefault="0031385E">
      <w:pPr>
        <w:rPr>
          <w:szCs w:val="24"/>
          <w:lang w:eastAsia="lt-LT"/>
        </w:rPr>
      </w:pPr>
    </w:p>
    <w:p w14:paraId="34CCA83A" w14:textId="77777777" w:rsidR="0031385E" w:rsidRPr="008E14BF" w:rsidRDefault="0031385E">
      <w:pPr>
        <w:tabs>
          <w:tab w:val="center" w:pos="4153"/>
          <w:tab w:val="right" w:pos="8306"/>
        </w:tabs>
        <w:rPr>
          <w:szCs w:val="24"/>
          <w:lang w:eastAsia="lt-LT"/>
        </w:rPr>
      </w:pPr>
    </w:p>
    <w:p w14:paraId="2A5E8187" w14:textId="77777777" w:rsidR="008E14BF" w:rsidRDefault="008E14BF">
      <w:pPr>
        <w:suppressAutoHyphens/>
        <w:ind w:left="8647"/>
        <w:rPr>
          <w:szCs w:val="24"/>
        </w:rPr>
        <w:sectPr w:rsidR="008E14BF" w:rsidSect="008E14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8" w:bottom="1134" w:left="1418" w:header="1134" w:footer="726" w:gutter="0"/>
          <w:pgNumType w:start="1"/>
          <w:cols w:space="1296"/>
          <w:titlePg/>
          <w:docGrid w:linePitch="360"/>
        </w:sectPr>
      </w:pPr>
    </w:p>
    <w:p w14:paraId="09A3E5C8" w14:textId="77777777" w:rsidR="0031385E" w:rsidRPr="00662FAC" w:rsidRDefault="008E14BF">
      <w:pPr>
        <w:suppressAutoHyphens/>
        <w:ind w:left="8647" w:firstLine="4"/>
        <w:rPr>
          <w:bCs/>
          <w:sz w:val="18"/>
          <w:szCs w:val="18"/>
          <w:lang w:eastAsia="ar-SA"/>
        </w:rPr>
      </w:pPr>
      <w:r w:rsidRPr="00662FAC">
        <w:rPr>
          <w:bCs/>
          <w:sz w:val="18"/>
          <w:szCs w:val="18"/>
          <w:lang w:eastAsia="ar-SA"/>
        </w:rPr>
        <w:lastRenderedPageBreak/>
        <w:t xml:space="preserve">Jurbarko rajono savivaldybės vietinės rinkliavos už komunalinių atliekų </w:t>
      </w:r>
      <w:r w:rsidRPr="00662FAC">
        <w:rPr>
          <w:sz w:val="18"/>
          <w:szCs w:val="18"/>
          <w:lang w:eastAsia="lt-LT"/>
        </w:rPr>
        <w:t>ir komunalinėms atliekoms nepriskiriamų buityje susidarančių atliekų</w:t>
      </w:r>
      <w:r w:rsidRPr="00662FAC">
        <w:rPr>
          <w:bCs/>
          <w:sz w:val="18"/>
          <w:szCs w:val="18"/>
          <w:lang w:eastAsia="ar-SA"/>
        </w:rPr>
        <w:t xml:space="preserve"> tvarkymą nuostatų </w:t>
      </w:r>
    </w:p>
    <w:p w14:paraId="1C760E2A" w14:textId="77777777" w:rsidR="00B00E11" w:rsidRDefault="008E14BF">
      <w:pPr>
        <w:suppressAutoHyphens/>
        <w:ind w:left="8647" w:firstLine="4"/>
        <w:rPr>
          <w:sz w:val="18"/>
          <w:szCs w:val="18"/>
          <w:lang w:eastAsia="ar-SA"/>
        </w:rPr>
      </w:pPr>
      <w:r w:rsidRPr="00662FAC">
        <w:rPr>
          <w:sz w:val="18"/>
          <w:szCs w:val="18"/>
          <w:lang w:eastAsia="ar-SA"/>
        </w:rPr>
        <w:t>3 priedas</w:t>
      </w:r>
      <w:r w:rsidR="00E64106">
        <w:rPr>
          <w:sz w:val="18"/>
          <w:szCs w:val="18"/>
          <w:lang w:eastAsia="ar-SA"/>
        </w:rPr>
        <w:t xml:space="preserve"> </w:t>
      </w:r>
    </w:p>
    <w:p w14:paraId="6FB2F21C" w14:textId="29D99D58" w:rsidR="0031385E" w:rsidRPr="00662FAC" w:rsidRDefault="00E64106">
      <w:pPr>
        <w:suppressAutoHyphens/>
        <w:ind w:left="8647" w:firstLine="4"/>
        <w:rPr>
          <w:sz w:val="18"/>
          <w:szCs w:val="18"/>
          <w:lang w:eastAsia="ar-SA"/>
        </w:rPr>
      </w:pPr>
      <w:r w:rsidRPr="00E64106">
        <w:rPr>
          <w:sz w:val="18"/>
          <w:szCs w:val="18"/>
          <w:lang w:eastAsia="ar-SA"/>
        </w:rPr>
        <w:t>(Jurbarko rajono savivaldybės tarybos  2025 m. lapkričio   d. sprendimo Nr. T2-     redakcija)</w:t>
      </w:r>
    </w:p>
    <w:p w14:paraId="3EFF0ED0" w14:textId="77777777" w:rsidR="0031385E" w:rsidRPr="00662FAC" w:rsidRDefault="0031385E">
      <w:pPr>
        <w:suppressAutoHyphens/>
        <w:ind w:left="8647" w:firstLine="4"/>
        <w:rPr>
          <w:b/>
          <w:sz w:val="18"/>
          <w:szCs w:val="18"/>
          <w:lang w:eastAsia="ar-SA"/>
        </w:rPr>
      </w:pPr>
    </w:p>
    <w:p w14:paraId="59E8181A" w14:textId="77777777" w:rsidR="0031385E" w:rsidRPr="00662FAC" w:rsidRDefault="008E14BF">
      <w:pPr>
        <w:widowControl w:val="0"/>
        <w:shd w:val="clear" w:color="auto" w:fill="FFFFFF"/>
        <w:ind w:right="-23"/>
        <w:jc w:val="center"/>
        <w:rPr>
          <w:spacing w:val="5"/>
          <w:sz w:val="18"/>
          <w:szCs w:val="18"/>
          <w:lang w:eastAsia="lt-LT"/>
        </w:rPr>
      </w:pPr>
      <w:r w:rsidRPr="00662FAC"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4189485B" wp14:editId="4AA99AC8">
                <wp:simplePos x="0" y="0"/>
                <wp:positionH relativeFrom="column">
                  <wp:posOffset>2975610</wp:posOffset>
                </wp:positionH>
                <wp:positionV relativeFrom="paragraph">
                  <wp:posOffset>98424</wp:posOffset>
                </wp:positionV>
                <wp:extent cx="3305175" cy="0"/>
                <wp:effectExtent l="0" t="0" r="0" b="0"/>
                <wp:wrapNone/>
                <wp:docPr id="2107961742" name="Tiesioji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line w14:anchorId="682A84C2" id="Tiesioji jungtis 1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4.3pt,7.75pt" to="494.55pt,7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32iszQEAAJYDAAAOAAAAZHJzL2Uyb0RvYy54bWysU8tu2zAQvBfoPxC815IduG0EyznESC9p GyDpB2z4kIhQJMFlLfnvu6QsN21vRXQgyH0MZ5aj3c00WHZUEY13LV+vas6UE14a17X8x9Pdh8+c YQInwXqnWn5SyG/279/txtCoje+9lSoyAnHYjKHlfUqhqSoUvRoAVz4oR0nt4wCJjrGrZISR0Adb ber6YzX6KEP0QiFS9DAn+b7ga61E+q41qsRsy4lbKmss63Neq/0Omi5C6I0404D/YDGAcXTpBeoA CdjPaP6BGoyIHr1OK+GHymtthCoaSM26/kvNYw9BFS00HAyXMeHbwYpvx1v3EDN1MbnHcO/FC9JQ qjFgc0nmA4a5bNJxyOXEnU1lkKfLINWUmKDg1VW9XX/aciaWXAXN0hgipi/KDyxvWm6NyxqhgeM9 pnw1NEtJDjt/Z6wt72QdG1t+vd1kZCC3aAuJtkOQLUfXcQa2IxuKFAsiemtk7s44eMJbG9kRyAlk IOnHJ6LLmQVMlCAN5Zsbe5BqLr3eUni2CUL66uUcXtdLnOjO0IX5H1dmGQfAfm4pqYxEHdZlSqoY 9Kz694zz7tnL00NcHoIev7SdjZrd9fpM+9e/0/4XAAAA//8DAFBLAwQUAAYACAAAACEAI1VL690A AAAJAQAADwAAAGRycy9kb3ducmV2LnhtbEyPsU7DQAyGdyTe4WQklqq9tNAoDblUCMjG0kLF6iYm icj50ty1DTw9Rgww2v+n35+z9Wg7daLBt44NzGcRKOLSVS3XBl5fimkCygfkCjvHZOCTPKzzy4sM 08qdeUOnbaiVlLBP0UATQp9q7cuGLPqZ64kle3eDxSDjUOtqwLOU204voijWFluWCw329NBQ+bE9 WgO+2NGh+JqUk+jtpna0ODw+P6Ex11fj/R2oQGP4g+FHX9QhF6e9O3LlVWfgNk5iQSVYLkEJsEpW c1D734XOM/3/g/wbAAD//wMAUEsBAi0AFAAGAAgAAAAhALaDOJL+AAAA4QEAABMAAAAAAAAAAAAA AAAAAAAAAFtDb250ZW50X1R5cGVzXS54bWxQSwECLQAUAAYACAAAACEAOP0h/9YAAACUAQAACwAA AAAAAAAAAAAAAAAvAQAAX3JlbHMvLnJlbHNQSwECLQAUAAYACAAAACEAl99orM0BAACWAwAADgAA AAAAAAAAAAAAAAAuAgAAZHJzL2Uyb0RvYy54bWxQSwECLQAUAAYACAAAACEAI1VL690AAAAJAQAA DwAAAAAAAAAAAAAAAAAnBAAAZHJzL2Rvd25yZXYueG1sUEsFBgAAAAAEAAQA8wAAADEFAAAAAA== ">
                <o:lock v:ext="edit" shapetype="f"/>
              </v:line>
            </w:pict>
          </mc:Fallback>
        </mc:AlternateContent>
      </w:r>
    </w:p>
    <w:p w14:paraId="37F195C8" w14:textId="77777777" w:rsidR="0031385E" w:rsidRPr="00662FAC" w:rsidRDefault="008E14BF">
      <w:pPr>
        <w:widowControl w:val="0"/>
        <w:shd w:val="clear" w:color="auto" w:fill="FFFFFF"/>
        <w:ind w:right="-23"/>
        <w:jc w:val="center"/>
        <w:rPr>
          <w:spacing w:val="5"/>
          <w:sz w:val="18"/>
          <w:szCs w:val="18"/>
          <w:lang w:eastAsia="lt-LT"/>
        </w:rPr>
      </w:pPr>
      <w:r w:rsidRPr="00662FAC">
        <w:rPr>
          <w:spacing w:val="5"/>
          <w:sz w:val="18"/>
          <w:szCs w:val="18"/>
          <w:lang w:eastAsia="lt-LT"/>
        </w:rPr>
        <w:t>(patalpų adresas, patalpų savininko (valdytojo) vardas, pavardė)</w:t>
      </w:r>
    </w:p>
    <w:p w14:paraId="4A0BE88E" w14:textId="77777777" w:rsidR="0031385E" w:rsidRPr="00662FAC" w:rsidRDefault="0031385E">
      <w:pPr>
        <w:snapToGrid w:val="0"/>
        <w:rPr>
          <w:sz w:val="18"/>
          <w:szCs w:val="18"/>
          <w:lang w:eastAsia="lt-LT"/>
        </w:rPr>
      </w:pPr>
    </w:p>
    <w:p w14:paraId="45E573B1" w14:textId="77777777" w:rsidR="0031385E" w:rsidRPr="00662FAC" w:rsidRDefault="008E14BF">
      <w:pPr>
        <w:widowControl w:val="0"/>
        <w:shd w:val="clear" w:color="auto" w:fill="FFFFFF"/>
        <w:ind w:right="-23"/>
        <w:jc w:val="center"/>
        <w:rPr>
          <w:spacing w:val="5"/>
          <w:sz w:val="18"/>
          <w:szCs w:val="18"/>
          <w:lang w:eastAsia="lt-LT"/>
        </w:rPr>
      </w:pPr>
      <w:r w:rsidRPr="00662FAC"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7A3CEAF" wp14:editId="123CFC39">
                <wp:simplePos x="0" y="0"/>
                <wp:positionH relativeFrom="column">
                  <wp:posOffset>2975610</wp:posOffset>
                </wp:positionH>
                <wp:positionV relativeFrom="paragraph">
                  <wp:posOffset>109854</wp:posOffset>
                </wp:positionV>
                <wp:extent cx="3305175" cy="0"/>
                <wp:effectExtent l="0" t="0" r="0" b="0"/>
                <wp:wrapNone/>
                <wp:docPr id="1721828114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line w14:anchorId="61696725" id="Tiesioji jungtis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4.3pt,8.65pt" to="494.55pt,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32iszQEAAJYDAAAOAAAAZHJzL2Uyb0RvYy54bWysU8tu2zAQvBfoPxC815IduG0EyznESC9p GyDpB2z4kIhQJMFlLfnvu6QsN21vRXQgyH0MZ5aj3c00WHZUEY13LV+vas6UE14a17X8x9Pdh8+c YQInwXqnWn5SyG/279/txtCoje+9lSoyAnHYjKHlfUqhqSoUvRoAVz4oR0nt4wCJjrGrZISR0Adb ber6YzX6KEP0QiFS9DAn+b7ga61E+q41qsRsy4lbKmss63Neq/0Omi5C6I0404D/YDGAcXTpBeoA CdjPaP6BGoyIHr1OK+GHymtthCoaSM26/kvNYw9BFS00HAyXMeHbwYpvx1v3EDN1MbnHcO/FC9JQ qjFgc0nmA4a5bNJxyOXEnU1lkKfLINWUmKDg1VW9XX/aciaWXAXN0hgipi/KDyxvWm6NyxqhgeM9 pnw1NEtJDjt/Z6wt72QdG1t+vd1kZCC3aAuJtkOQLUfXcQa2IxuKFAsiemtk7s44eMJbG9kRyAlk IOnHJ6LLmQVMlCAN5Zsbe5BqLr3eUni2CUL66uUcXtdLnOjO0IX5H1dmGQfAfm4pqYxEHdZlSqoY 9Kz694zz7tnL00NcHoIev7SdjZrd9fpM+9e/0/4XAAAA//8DAFBLAwQUAAYACAAAACEAP/cIr90A AAAJAQAADwAAAGRycy9kb3ducmV2LnhtbEyPsU7DQAyGdyTe4WQklqq9tEVpGnKpEJCNpQXE6iYm icj50ty1DTw9Rgww2v+n35+zzWg7daLBt44NzGcRKOLSVS3XBl6ei2kCygfkCjvHZOCTPGzyy4sM 08qdeUunXaiVlLBP0UATQp9q7cuGLPqZ64kle3eDxSDjUOtqwLOU204voijWFluWCw32dN9Q+bE7 WgO+eKVD8TUpJ9Hbsna0ODw8PaIx11fj3S2oQGP4g+FHX9QhF6e9O3LlVWfgJk5iQSVYLUEJsE7W c1D734XOM/3/g/wbAAD//wMAUEsBAi0AFAAGAAgAAAAhALaDOJL+AAAA4QEAABMAAAAAAAAAAAAA AAAAAAAAAFtDb250ZW50X1R5cGVzXS54bWxQSwECLQAUAAYACAAAACEAOP0h/9YAAACUAQAACwAA AAAAAAAAAAAAAAAvAQAAX3JlbHMvLnJlbHNQSwECLQAUAAYACAAAACEAl99orM0BAACWAwAADgAA AAAAAAAAAAAAAAAuAgAAZHJzL2Uyb0RvYy54bWxQSwECLQAUAAYACAAAACEAP/cIr90AAAAJAQAA DwAAAAAAAAAAAAAAAAAnBAAAZHJzL2Rvd25yZXYueG1sUEsFBgAAAAAEAAQA8wAAADEFAAAAAA== ">
                <o:lock v:ext="edit" shapetype="f"/>
              </v:line>
            </w:pict>
          </mc:Fallback>
        </mc:AlternateContent>
      </w:r>
    </w:p>
    <w:p w14:paraId="0E941A8E" w14:textId="77777777" w:rsidR="0031385E" w:rsidRPr="00662FAC" w:rsidRDefault="008E14BF">
      <w:pPr>
        <w:widowControl w:val="0"/>
        <w:shd w:val="clear" w:color="auto" w:fill="FFFFFF"/>
        <w:ind w:right="-23"/>
        <w:jc w:val="center"/>
        <w:rPr>
          <w:spacing w:val="5"/>
          <w:sz w:val="18"/>
          <w:szCs w:val="18"/>
          <w:lang w:eastAsia="lt-LT"/>
        </w:rPr>
      </w:pPr>
      <w:r w:rsidRPr="00662FAC">
        <w:rPr>
          <w:spacing w:val="5"/>
          <w:sz w:val="18"/>
          <w:szCs w:val="18"/>
          <w:lang w:eastAsia="lt-LT"/>
        </w:rPr>
        <w:t>(adresas korespondencijai, telefono Nr., elektroninio pašto adresas)</w:t>
      </w:r>
    </w:p>
    <w:p w14:paraId="62CB777A" w14:textId="77777777" w:rsidR="0031385E" w:rsidRPr="00662FAC" w:rsidRDefault="0031385E">
      <w:pPr>
        <w:snapToGrid w:val="0"/>
        <w:rPr>
          <w:sz w:val="18"/>
          <w:szCs w:val="18"/>
          <w:lang w:eastAsia="lt-LT"/>
        </w:rPr>
      </w:pPr>
    </w:p>
    <w:p w14:paraId="32B35E82" w14:textId="77777777" w:rsidR="0031385E" w:rsidRPr="00662FAC" w:rsidRDefault="008E14BF">
      <w:pPr>
        <w:widowControl w:val="0"/>
        <w:ind w:right="57"/>
        <w:jc w:val="center"/>
        <w:rPr>
          <w:spacing w:val="2"/>
          <w:sz w:val="18"/>
          <w:szCs w:val="18"/>
          <w:lang w:eastAsia="lt-LT"/>
        </w:rPr>
      </w:pPr>
      <w:r w:rsidRPr="00662FAC">
        <w:rPr>
          <w:spacing w:val="2"/>
          <w:sz w:val="18"/>
          <w:szCs w:val="18"/>
          <w:lang w:eastAsia="lt-LT"/>
        </w:rPr>
        <w:t>Jurbarko rajono savivaldybės vietinės rinkliavos Administratoriui</w:t>
      </w:r>
    </w:p>
    <w:p w14:paraId="263D7D3E" w14:textId="77777777" w:rsidR="0031385E" w:rsidRPr="00662FAC" w:rsidRDefault="0031385E">
      <w:pPr>
        <w:snapToGrid w:val="0"/>
        <w:rPr>
          <w:sz w:val="18"/>
          <w:szCs w:val="18"/>
          <w:lang w:eastAsia="lt-LT"/>
        </w:rPr>
      </w:pPr>
    </w:p>
    <w:p w14:paraId="1FFA6919" w14:textId="77777777" w:rsidR="0031385E" w:rsidRPr="00662FAC" w:rsidRDefault="008E14BF">
      <w:pPr>
        <w:widowControl w:val="0"/>
        <w:tabs>
          <w:tab w:val="left" w:pos="7655"/>
        </w:tabs>
        <w:ind w:right="57"/>
        <w:jc w:val="center"/>
        <w:rPr>
          <w:spacing w:val="2"/>
          <w:sz w:val="18"/>
          <w:szCs w:val="18"/>
          <w:lang w:eastAsia="lt-LT"/>
        </w:rPr>
      </w:pPr>
      <w:r w:rsidRPr="00662FAC">
        <w:rPr>
          <w:b/>
          <w:position w:val="-1"/>
          <w:sz w:val="18"/>
          <w:szCs w:val="18"/>
          <w:lang w:eastAsia="lt-LT"/>
        </w:rPr>
        <w:t>PRAŠYMAS</w:t>
      </w:r>
    </w:p>
    <w:p w14:paraId="382E00D0" w14:textId="1E6AA394" w:rsidR="0031385E" w:rsidRDefault="000A447E" w:rsidP="00C270B5">
      <w:pPr>
        <w:snapToGrid w:val="0"/>
        <w:jc w:val="center"/>
        <w:rPr>
          <w:b/>
          <w:caps/>
          <w:spacing w:val="2"/>
          <w:sz w:val="18"/>
          <w:szCs w:val="18"/>
          <w:lang w:eastAsia="lt-LT"/>
        </w:rPr>
      </w:pPr>
      <w:r w:rsidRPr="00662FAC">
        <w:rPr>
          <w:b/>
          <w:caps/>
          <w:spacing w:val="2"/>
          <w:sz w:val="18"/>
          <w:szCs w:val="18"/>
          <w:lang w:eastAsia="lt-LT"/>
        </w:rPr>
        <w:t>DĖL NEKILNOJAMO TURTO OBJEKTO PRIPAŽINIMO NETINKAMU NAUDOTI</w:t>
      </w:r>
    </w:p>
    <w:p w14:paraId="2B033CBE" w14:textId="77777777" w:rsidR="00662FAC" w:rsidRPr="00662FAC" w:rsidRDefault="00662FAC" w:rsidP="00C270B5">
      <w:pPr>
        <w:snapToGrid w:val="0"/>
        <w:jc w:val="center"/>
        <w:rPr>
          <w:sz w:val="18"/>
          <w:szCs w:val="18"/>
          <w:lang w:eastAsia="lt-LT"/>
        </w:rPr>
      </w:pPr>
    </w:p>
    <w:p w14:paraId="57E20447" w14:textId="084E0F9D" w:rsidR="0031385E" w:rsidRPr="00662FAC" w:rsidRDefault="008E14BF">
      <w:pPr>
        <w:widowControl w:val="0"/>
        <w:ind w:right="57"/>
        <w:jc w:val="center"/>
        <w:rPr>
          <w:spacing w:val="2"/>
          <w:sz w:val="18"/>
          <w:szCs w:val="18"/>
          <w:u w:val="single"/>
          <w:lang w:eastAsia="lt-LT"/>
        </w:rPr>
      </w:pPr>
      <w:r w:rsidRPr="00662FAC">
        <w:rPr>
          <w:sz w:val="18"/>
          <w:szCs w:val="18"/>
          <w:u w:val="single"/>
          <w:lang w:eastAsia="lt-LT"/>
        </w:rPr>
        <w:t xml:space="preserve">20     m.                       mėn.          d.       </w:t>
      </w:r>
      <w:r w:rsidRPr="00662FAC">
        <w:rPr>
          <w:spacing w:val="2"/>
          <w:sz w:val="18"/>
          <w:szCs w:val="18"/>
          <w:u w:val="single"/>
          <w:lang w:eastAsia="lt-LT"/>
        </w:rPr>
        <w:t>Jurbarko r. sav.</w:t>
      </w:r>
    </w:p>
    <w:p w14:paraId="14CAF408" w14:textId="77777777" w:rsidR="0031385E" w:rsidRPr="00662FAC" w:rsidRDefault="0031385E">
      <w:pPr>
        <w:snapToGrid w:val="0"/>
        <w:rPr>
          <w:i/>
          <w:sz w:val="18"/>
          <w:szCs w:val="18"/>
          <w:lang w:eastAsia="lt-LT"/>
        </w:rPr>
      </w:pPr>
    </w:p>
    <w:p w14:paraId="4900A162" w14:textId="77777777" w:rsidR="0031385E" w:rsidRPr="00662FAC" w:rsidRDefault="008E14BF">
      <w:pPr>
        <w:snapToGrid w:val="0"/>
        <w:ind w:firstLine="567"/>
        <w:jc w:val="both"/>
        <w:rPr>
          <w:sz w:val="18"/>
          <w:szCs w:val="18"/>
          <w:lang w:eastAsia="lt-LT"/>
        </w:rPr>
      </w:pPr>
      <w:r w:rsidRPr="00662FAC">
        <w:rPr>
          <w:sz w:val="18"/>
          <w:szCs w:val="18"/>
          <w:lang w:eastAsia="lt-LT"/>
        </w:rPr>
        <w:t xml:space="preserve">Vadovaudamasis Jurbarko rajono savivaldybės tarybos 2024 m. gruodžio    d. sprendimu Nr. T2-      patvirtintais Jurbarko rajono savivaldybės </w:t>
      </w:r>
      <w:r w:rsidRPr="00662FAC">
        <w:rPr>
          <w:spacing w:val="2"/>
          <w:sz w:val="18"/>
          <w:szCs w:val="18"/>
          <w:lang w:eastAsia="lt-LT"/>
        </w:rPr>
        <w:t>vietinės rinkliavos</w:t>
      </w:r>
      <w:r w:rsidRPr="00662FAC">
        <w:rPr>
          <w:sz w:val="18"/>
          <w:szCs w:val="18"/>
          <w:lang w:eastAsia="lt-LT"/>
        </w:rPr>
        <w:t xml:space="preserve"> už komunalinių atliekų </w:t>
      </w:r>
      <w:r w:rsidRPr="00662FAC">
        <w:rPr>
          <w:sz w:val="18"/>
          <w:szCs w:val="18"/>
          <w:lang w:eastAsia="zh-CN"/>
        </w:rPr>
        <w:t>ir komunalinėms atliekoms nepriskiriamų buityje susidarančių atliekų</w:t>
      </w:r>
      <w:r w:rsidRPr="00662FAC">
        <w:rPr>
          <w:sz w:val="18"/>
          <w:szCs w:val="18"/>
          <w:lang w:eastAsia="lt-LT"/>
        </w:rPr>
        <w:t xml:space="preserve"> tvarkymą nuostatais:</w:t>
      </w:r>
    </w:p>
    <w:p w14:paraId="383C1B92" w14:textId="77777777" w:rsidR="0031385E" w:rsidRPr="00662FAC" w:rsidRDefault="0031385E">
      <w:pPr>
        <w:snapToGrid w:val="0"/>
        <w:jc w:val="both"/>
        <w:rPr>
          <w:sz w:val="18"/>
          <w:szCs w:val="18"/>
          <w:lang w:eastAsia="lt-LT"/>
        </w:rPr>
      </w:pPr>
    </w:p>
    <w:p w14:paraId="2A583D8F" w14:textId="12470F20" w:rsidR="000A447E" w:rsidRPr="00662FAC" w:rsidRDefault="008E14BF" w:rsidP="000A447E">
      <w:pPr>
        <w:snapToGrid w:val="0"/>
        <w:ind w:firstLine="567"/>
        <w:rPr>
          <w:bCs/>
          <w:sz w:val="16"/>
          <w:szCs w:val="16"/>
          <w:lang w:eastAsia="lt-LT"/>
        </w:rPr>
      </w:pPr>
      <w:r w:rsidRPr="00662FAC">
        <w:rPr>
          <w:sz w:val="18"/>
          <w:szCs w:val="18"/>
          <w:lang w:eastAsia="lt-LT"/>
        </w:rPr>
        <w:t xml:space="preserve">Tvirtinu, kad man nuosavybės teise priklausantis nekilnojamojo turto objektas, esantis </w:t>
      </w:r>
      <w:r w:rsidRPr="00662FAC">
        <w:rPr>
          <w:i/>
          <w:sz w:val="18"/>
          <w:szCs w:val="18"/>
          <w:lang w:eastAsia="lt-LT"/>
        </w:rPr>
        <w:t>&lt;įrašyti adresą&gt;</w:t>
      </w:r>
      <w:r w:rsidRPr="00662FAC">
        <w:rPr>
          <w:sz w:val="18"/>
          <w:szCs w:val="18"/>
          <w:lang w:eastAsia="lt-LT"/>
        </w:rPr>
        <w:t>,</w:t>
      </w:r>
      <w:r w:rsidRPr="00662FAC">
        <w:rPr>
          <w:i/>
          <w:sz w:val="18"/>
          <w:szCs w:val="18"/>
          <w:lang w:eastAsia="lt-LT"/>
        </w:rPr>
        <w:t xml:space="preserve"> bendras plotas - &lt;įrašyti skaičių&gt; </w:t>
      </w:r>
      <w:r w:rsidRPr="00662FAC">
        <w:rPr>
          <w:sz w:val="18"/>
          <w:szCs w:val="18"/>
          <w:lang w:eastAsia="lt-LT"/>
        </w:rPr>
        <w:t>m</w:t>
      </w:r>
      <w:r w:rsidRPr="00662FAC">
        <w:rPr>
          <w:sz w:val="18"/>
          <w:szCs w:val="18"/>
          <w:vertAlign w:val="superscript"/>
          <w:lang w:eastAsia="lt-LT"/>
        </w:rPr>
        <w:t>2</w:t>
      </w:r>
      <w:r w:rsidRPr="00662FAC">
        <w:rPr>
          <w:sz w:val="18"/>
          <w:szCs w:val="18"/>
          <w:lang w:eastAsia="lt-LT"/>
        </w:rPr>
        <w:t xml:space="preserve">, </w:t>
      </w:r>
      <w:r w:rsidRPr="00662FAC">
        <w:rPr>
          <w:bCs/>
          <w:sz w:val="18"/>
          <w:szCs w:val="18"/>
          <w:lang w:eastAsia="lt-LT"/>
        </w:rPr>
        <w:t xml:space="preserve">nekilnojamojo turto registro išraše pateiktas pastato, unikalus Nr. </w:t>
      </w:r>
      <w:r w:rsidRPr="00662FAC">
        <w:rPr>
          <w:i/>
          <w:sz w:val="18"/>
          <w:szCs w:val="18"/>
          <w:lang w:eastAsia="lt-LT"/>
        </w:rPr>
        <w:t>&lt;įrašyti &gt;</w:t>
      </w:r>
      <w:r w:rsidRPr="00662FAC">
        <w:rPr>
          <w:bCs/>
          <w:sz w:val="18"/>
          <w:szCs w:val="18"/>
          <w:lang w:eastAsia="lt-LT"/>
        </w:rPr>
        <w:t xml:space="preserve">, </w:t>
      </w:r>
      <w:r w:rsidRPr="00662FAC">
        <w:rPr>
          <w:sz w:val="18"/>
          <w:szCs w:val="18"/>
          <w:lang w:eastAsia="lt-LT"/>
        </w:rPr>
        <w:t xml:space="preserve">yra netinkamas naudoti </w:t>
      </w:r>
      <w:r w:rsidR="000A447E" w:rsidRPr="00662FAC">
        <w:rPr>
          <w:sz w:val="16"/>
          <w:szCs w:val="16"/>
          <w:lang w:eastAsia="lt-LT"/>
        </w:rPr>
        <w:t>ir visiškai nenaudojamas.</w:t>
      </w:r>
    </w:p>
    <w:p w14:paraId="4A96ADC3" w14:textId="163E4E53" w:rsidR="0031385E" w:rsidRPr="00662FAC" w:rsidRDefault="0031385E" w:rsidP="000A447E">
      <w:pPr>
        <w:snapToGrid w:val="0"/>
        <w:ind w:firstLine="567"/>
        <w:jc w:val="both"/>
        <w:rPr>
          <w:sz w:val="18"/>
          <w:szCs w:val="18"/>
          <w:lang w:eastAsia="lt-LT"/>
        </w:rPr>
      </w:pPr>
    </w:p>
    <w:p w14:paraId="1DAFF3EA" w14:textId="44467A84" w:rsidR="000A447E" w:rsidRPr="00662FAC" w:rsidRDefault="008E14BF" w:rsidP="000A447E">
      <w:pPr>
        <w:ind w:firstLine="567"/>
        <w:textAlignment w:val="baseline"/>
        <w:rPr>
          <w:b/>
          <w:bCs/>
          <w:sz w:val="18"/>
          <w:szCs w:val="18"/>
        </w:rPr>
      </w:pPr>
      <w:r w:rsidRPr="00662FAC">
        <w:rPr>
          <w:sz w:val="18"/>
          <w:szCs w:val="18"/>
          <w:lang w:eastAsia="lt-LT"/>
        </w:rPr>
        <w:t xml:space="preserve">Deklaruoju, kad nurodytame nekilnojamojo turto objekte jokia veikla nevykdoma, negali būti vykdoma </w:t>
      </w:r>
      <w:r w:rsidR="000A447E" w:rsidRPr="00662FAC">
        <w:rPr>
          <w:sz w:val="18"/>
          <w:szCs w:val="18"/>
          <w:lang w:eastAsia="zh-CN"/>
        </w:rPr>
        <w:t xml:space="preserve">ar negyvenama, nėra galimybės gyventi ir nebus gyvenama, </w:t>
      </w:r>
      <w:r w:rsidR="000A447E" w:rsidRPr="00662FAC">
        <w:rPr>
          <w:sz w:val="18"/>
          <w:szCs w:val="18"/>
          <w:lang w:eastAsia="lt-LT"/>
        </w:rPr>
        <w:t>nes</w:t>
      </w:r>
      <w:r w:rsidR="00BA1ED1" w:rsidRPr="00662FAC">
        <w:rPr>
          <w:sz w:val="18"/>
          <w:szCs w:val="18"/>
          <w:lang w:eastAsia="lt-LT"/>
        </w:rPr>
        <w:t xml:space="preserve"> </w:t>
      </w:r>
      <w:r w:rsidR="000A447E" w:rsidRPr="00662FAC">
        <w:rPr>
          <w:b/>
          <w:bCs/>
          <w:sz w:val="18"/>
          <w:szCs w:val="18"/>
          <w:lang w:eastAsia="lt-LT"/>
        </w:rPr>
        <w:t>__________________________________________________________________________________</w:t>
      </w:r>
      <w:r w:rsidR="00662FAC">
        <w:rPr>
          <w:b/>
          <w:bCs/>
          <w:sz w:val="18"/>
          <w:szCs w:val="18"/>
          <w:lang w:eastAsia="lt-LT"/>
        </w:rPr>
        <w:t>__________________________________________________________________</w:t>
      </w:r>
      <w:r w:rsidR="000A447E" w:rsidRPr="00662FAC">
        <w:rPr>
          <w:b/>
          <w:bCs/>
          <w:sz w:val="18"/>
          <w:szCs w:val="18"/>
          <w:lang w:eastAsia="lt-LT"/>
        </w:rPr>
        <w:t>_____________.</w:t>
      </w:r>
    </w:p>
    <w:p w14:paraId="022D08F1" w14:textId="28ABF7AC" w:rsidR="000A447E" w:rsidRPr="00662FAC" w:rsidRDefault="000A447E" w:rsidP="000A447E">
      <w:pPr>
        <w:spacing w:line="300" w:lineRule="atLeast"/>
        <w:textAlignment w:val="baseline"/>
        <w:rPr>
          <w:sz w:val="14"/>
          <w:szCs w:val="14"/>
          <w:lang w:eastAsia="lt-LT"/>
        </w:rPr>
      </w:pPr>
      <w:r w:rsidRPr="00662FAC">
        <w:rPr>
          <w:sz w:val="14"/>
          <w:szCs w:val="14"/>
          <w:lang w:eastAsia="lt-LT"/>
        </w:rPr>
        <w:t xml:space="preserve">                                                                          </w:t>
      </w:r>
      <w:r w:rsidR="00BA1ED1" w:rsidRPr="00662FAC">
        <w:rPr>
          <w:sz w:val="14"/>
          <w:szCs w:val="14"/>
          <w:lang w:eastAsia="lt-LT"/>
        </w:rPr>
        <w:t xml:space="preserve"> </w:t>
      </w:r>
      <w:r w:rsidR="00662FAC">
        <w:rPr>
          <w:sz w:val="14"/>
          <w:szCs w:val="14"/>
          <w:lang w:eastAsia="lt-LT"/>
        </w:rPr>
        <w:t xml:space="preserve">                                          </w:t>
      </w:r>
      <w:r w:rsidR="00BA1ED1" w:rsidRPr="00662FAC">
        <w:rPr>
          <w:sz w:val="14"/>
          <w:szCs w:val="14"/>
          <w:lang w:eastAsia="lt-LT"/>
        </w:rPr>
        <w:t xml:space="preserve">                        </w:t>
      </w:r>
      <w:r w:rsidRPr="00662FAC">
        <w:rPr>
          <w:sz w:val="14"/>
          <w:szCs w:val="14"/>
          <w:lang w:eastAsia="lt-LT"/>
        </w:rPr>
        <w:t xml:space="preserve">       (nurodyti nesinaudojimo nekilnojamojo turto objektu priežastį) </w:t>
      </w:r>
    </w:p>
    <w:p w14:paraId="14BCAA1E" w14:textId="77777777" w:rsidR="000A447E" w:rsidRPr="00662FAC" w:rsidRDefault="000A447E" w:rsidP="000A447E">
      <w:pPr>
        <w:snapToGrid w:val="0"/>
        <w:ind w:firstLine="567"/>
        <w:rPr>
          <w:sz w:val="18"/>
          <w:szCs w:val="18"/>
          <w:lang w:eastAsia="lt-LT"/>
        </w:rPr>
      </w:pPr>
    </w:p>
    <w:p w14:paraId="1BBD25E2" w14:textId="24D70CF4" w:rsidR="0031385E" w:rsidRPr="00662FAC" w:rsidRDefault="0031385E" w:rsidP="000A447E">
      <w:pPr>
        <w:snapToGrid w:val="0"/>
        <w:ind w:firstLine="567"/>
        <w:jc w:val="both"/>
        <w:rPr>
          <w:sz w:val="18"/>
          <w:szCs w:val="18"/>
          <w:lang w:eastAsia="lt-LT"/>
        </w:rPr>
      </w:pPr>
    </w:p>
    <w:p w14:paraId="42630520" w14:textId="77777777" w:rsidR="0031385E" w:rsidRPr="00662FAC" w:rsidRDefault="008E14BF">
      <w:pPr>
        <w:widowControl w:val="0"/>
        <w:ind w:right="57" w:firstLine="567"/>
        <w:jc w:val="both"/>
        <w:rPr>
          <w:sz w:val="18"/>
          <w:szCs w:val="18"/>
          <w:lang w:eastAsia="lt-LT"/>
        </w:rPr>
      </w:pPr>
      <w:r w:rsidRPr="00662FAC">
        <w:rPr>
          <w:spacing w:val="1"/>
          <w:sz w:val="18"/>
          <w:szCs w:val="18"/>
          <w:lang w:eastAsia="lt-LT"/>
        </w:rPr>
        <w:t>P</w:t>
      </w:r>
      <w:r w:rsidRPr="00662FAC">
        <w:rPr>
          <w:spacing w:val="-1"/>
          <w:sz w:val="18"/>
          <w:szCs w:val="18"/>
          <w:lang w:eastAsia="lt-LT"/>
        </w:rPr>
        <w:t>R</w:t>
      </w:r>
      <w:r w:rsidRPr="00662FAC">
        <w:rPr>
          <w:spacing w:val="2"/>
          <w:sz w:val="18"/>
          <w:szCs w:val="18"/>
          <w:lang w:eastAsia="lt-LT"/>
        </w:rPr>
        <w:t>I</w:t>
      </w:r>
      <w:r w:rsidRPr="00662FAC">
        <w:rPr>
          <w:sz w:val="18"/>
          <w:szCs w:val="18"/>
          <w:lang w:eastAsia="lt-LT"/>
        </w:rPr>
        <w:t>D</w:t>
      </w:r>
      <w:r w:rsidRPr="00662FAC">
        <w:rPr>
          <w:spacing w:val="2"/>
          <w:sz w:val="18"/>
          <w:szCs w:val="18"/>
          <w:lang w:eastAsia="lt-LT"/>
        </w:rPr>
        <w:t>E</w:t>
      </w:r>
      <w:r w:rsidRPr="00662FAC">
        <w:rPr>
          <w:sz w:val="18"/>
          <w:szCs w:val="18"/>
          <w:lang w:eastAsia="lt-LT"/>
        </w:rPr>
        <w:t>D</w:t>
      </w:r>
      <w:r w:rsidRPr="00662FAC">
        <w:rPr>
          <w:spacing w:val="-5"/>
          <w:sz w:val="18"/>
          <w:szCs w:val="18"/>
          <w:lang w:eastAsia="lt-LT"/>
        </w:rPr>
        <w:t>A</w:t>
      </w:r>
      <w:r w:rsidRPr="00662FAC">
        <w:rPr>
          <w:spacing w:val="3"/>
          <w:sz w:val="18"/>
          <w:szCs w:val="18"/>
          <w:lang w:eastAsia="lt-LT"/>
        </w:rPr>
        <w:t>M</w:t>
      </w:r>
      <w:r w:rsidRPr="00662FAC">
        <w:rPr>
          <w:spacing w:val="-5"/>
          <w:sz w:val="18"/>
          <w:szCs w:val="18"/>
          <w:lang w:eastAsia="lt-LT"/>
        </w:rPr>
        <w:t>A</w:t>
      </w:r>
      <w:r w:rsidRPr="00662FAC">
        <w:rPr>
          <w:sz w:val="18"/>
          <w:szCs w:val="18"/>
          <w:lang w:eastAsia="lt-LT"/>
        </w:rPr>
        <w:t>:</w:t>
      </w:r>
    </w:p>
    <w:p w14:paraId="6BC8750A" w14:textId="77777777" w:rsidR="0031385E" w:rsidRPr="00662FAC" w:rsidRDefault="008E14BF">
      <w:pPr>
        <w:widowControl w:val="0"/>
        <w:ind w:left="993" w:right="339" w:hanging="426"/>
        <w:jc w:val="both"/>
        <w:rPr>
          <w:sz w:val="18"/>
          <w:szCs w:val="18"/>
          <w:lang w:eastAsia="lt-LT"/>
        </w:rPr>
      </w:pPr>
      <w:r w:rsidRPr="00662FAC">
        <w:rPr>
          <w:sz w:val="18"/>
          <w:szCs w:val="18"/>
          <w:lang w:eastAsia="lt-LT"/>
        </w:rPr>
        <w:t>1.</w:t>
      </w:r>
      <w:r w:rsidRPr="00662FAC">
        <w:rPr>
          <w:sz w:val="18"/>
          <w:szCs w:val="18"/>
          <w:lang w:eastAsia="lt-LT"/>
        </w:rPr>
        <w:tab/>
        <w:t>Priešgaisrinės apsaugos ir gelbėjimo departamento prie Vidaus reikalų ministerijos Tauragės apskrities priešgaisrinės gelbėjimo tarnybos pažyma (jeigu nekilnojamojo turto objektas yra sudegęs).</w:t>
      </w:r>
    </w:p>
    <w:p w14:paraId="043EE75D" w14:textId="77777777" w:rsidR="0031385E" w:rsidRPr="00662FAC" w:rsidRDefault="008E14BF">
      <w:pPr>
        <w:widowControl w:val="0"/>
        <w:ind w:left="993" w:right="339" w:hanging="426"/>
        <w:jc w:val="both"/>
        <w:rPr>
          <w:sz w:val="18"/>
          <w:szCs w:val="18"/>
          <w:lang w:eastAsia="lt-LT"/>
        </w:rPr>
      </w:pPr>
      <w:r w:rsidRPr="00662FAC">
        <w:rPr>
          <w:sz w:val="18"/>
          <w:szCs w:val="18"/>
          <w:lang w:eastAsia="lt-LT"/>
        </w:rPr>
        <w:t>2.</w:t>
      </w:r>
      <w:r w:rsidRPr="00662FAC">
        <w:rPr>
          <w:sz w:val="18"/>
          <w:szCs w:val="18"/>
          <w:lang w:eastAsia="lt-LT"/>
        </w:rPr>
        <w:tab/>
        <w:t>Statinio (–</w:t>
      </w:r>
      <w:proofErr w:type="spellStart"/>
      <w:r w:rsidRPr="00662FAC">
        <w:rPr>
          <w:sz w:val="18"/>
          <w:szCs w:val="18"/>
          <w:lang w:eastAsia="lt-LT"/>
        </w:rPr>
        <w:t>ių</w:t>
      </w:r>
      <w:proofErr w:type="spellEnd"/>
      <w:r w:rsidRPr="00662FAC">
        <w:rPr>
          <w:sz w:val="18"/>
          <w:szCs w:val="18"/>
          <w:lang w:eastAsia="lt-LT"/>
        </w:rPr>
        <w:t xml:space="preserve">) techninės priežiūros patikrinimo aktas (jeigu nekilnojamojo turto objektas yra netinkamas naudoti / gyventi ar fiziškai sunaikintas). </w:t>
      </w:r>
    </w:p>
    <w:p w14:paraId="7C3E8F75" w14:textId="77777777" w:rsidR="0031385E" w:rsidRPr="00662FAC" w:rsidRDefault="008E14BF">
      <w:pPr>
        <w:widowControl w:val="0"/>
        <w:ind w:left="993" w:right="339" w:hanging="426"/>
        <w:jc w:val="both"/>
        <w:rPr>
          <w:sz w:val="18"/>
          <w:szCs w:val="18"/>
          <w:lang w:eastAsia="lt-LT"/>
        </w:rPr>
      </w:pPr>
      <w:r w:rsidRPr="00662FAC">
        <w:rPr>
          <w:sz w:val="18"/>
          <w:szCs w:val="18"/>
          <w:lang w:eastAsia="lt-LT"/>
        </w:rPr>
        <w:t>3.</w:t>
      </w:r>
      <w:r w:rsidRPr="00662FAC">
        <w:rPr>
          <w:sz w:val="18"/>
          <w:szCs w:val="18"/>
          <w:lang w:eastAsia="lt-LT"/>
        </w:rPr>
        <w:tab/>
        <w:t>&lt;kita informacija&gt;.</w:t>
      </w:r>
    </w:p>
    <w:p w14:paraId="07126FF2" w14:textId="77777777" w:rsidR="0031385E" w:rsidRPr="00662FAC" w:rsidRDefault="0031385E">
      <w:pPr>
        <w:snapToGrid w:val="0"/>
        <w:rPr>
          <w:sz w:val="18"/>
          <w:szCs w:val="18"/>
          <w:lang w:eastAsia="lt-LT"/>
        </w:rPr>
      </w:pPr>
    </w:p>
    <w:p w14:paraId="695D54E1" w14:textId="77777777" w:rsidR="0031385E" w:rsidRPr="00662FAC" w:rsidRDefault="008E14BF">
      <w:pPr>
        <w:snapToGrid w:val="0"/>
        <w:ind w:firstLine="567"/>
        <w:rPr>
          <w:sz w:val="18"/>
          <w:szCs w:val="18"/>
          <w:lang w:eastAsia="lt-LT"/>
        </w:rPr>
      </w:pPr>
      <w:r w:rsidRPr="00662FAC">
        <w:rPr>
          <w:sz w:val="18"/>
          <w:szCs w:val="18"/>
          <w:lang w:eastAsia="lt-LT"/>
        </w:rPr>
        <w:t xml:space="preserve">Leidžiu naudotis savo asmens duomenimis ir juos įtraukti į Administratoriaus tvarkomą Registrą. </w:t>
      </w:r>
    </w:p>
    <w:p w14:paraId="3C8E1DE5" w14:textId="77777777" w:rsidR="0031385E" w:rsidRPr="00662FAC" w:rsidRDefault="008E14BF">
      <w:pPr>
        <w:snapToGrid w:val="0"/>
        <w:ind w:firstLine="567"/>
        <w:rPr>
          <w:sz w:val="18"/>
          <w:szCs w:val="18"/>
          <w:lang w:eastAsia="lt-LT"/>
        </w:rPr>
      </w:pPr>
      <w:r w:rsidRPr="00662FAC">
        <w:rPr>
          <w:sz w:val="18"/>
          <w:szCs w:val="18"/>
          <w:lang w:eastAsia="lt-LT"/>
        </w:rPr>
        <w:t>Esu informuotas, kad Administratorius turi teisę patikrinti prašyme pateiktų duomenų teisingumą.</w:t>
      </w:r>
    </w:p>
    <w:p w14:paraId="331DB215" w14:textId="77777777" w:rsidR="0031385E" w:rsidRPr="00662FAC" w:rsidRDefault="0031385E">
      <w:pPr>
        <w:snapToGrid w:val="0"/>
        <w:rPr>
          <w:sz w:val="18"/>
          <w:szCs w:val="18"/>
          <w:lang w:eastAsia="lt-LT"/>
        </w:rPr>
      </w:pPr>
    </w:p>
    <w:p w14:paraId="1545ABF2" w14:textId="77777777" w:rsidR="0031385E" w:rsidRPr="00662FAC" w:rsidRDefault="008E14BF">
      <w:pPr>
        <w:snapToGrid w:val="0"/>
        <w:ind w:firstLine="567"/>
        <w:rPr>
          <w:b/>
          <w:i/>
          <w:sz w:val="18"/>
          <w:szCs w:val="18"/>
          <w:lang w:eastAsia="lt-LT"/>
        </w:rPr>
      </w:pPr>
      <w:r w:rsidRPr="00662FAC">
        <w:rPr>
          <w:b/>
          <w:i/>
          <w:sz w:val="18"/>
          <w:szCs w:val="18"/>
          <w:lang w:eastAsia="lt-LT"/>
        </w:rPr>
        <w:t>Patvirtinu, jog prašyme nurodytoms aplinkybėms pasikeitus nedelsiant, bet ne vėliau kaip per 30 kalendorinių dienų, raštu pranešiu apie pasikeitimus.</w:t>
      </w:r>
    </w:p>
    <w:p w14:paraId="2CE20E00" w14:textId="77777777" w:rsidR="0031385E" w:rsidRPr="00662FAC" w:rsidRDefault="0031385E">
      <w:pPr>
        <w:snapToGrid w:val="0"/>
        <w:rPr>
          <w:sz w:val="18"/>
          <w:szCs w:val="18"/>
          <w:lang w:eastAsia="lt-LT"/>
        </w:rPr>
      </w:pPr>
    </w:p>
    <w:p w14:paraId="773FDA7B" w14:textId="4C4B491B" w:rsidR="0031385E" w:rsidRPr="00662FAC" w:rsidRDefault="00BA1ED1">
      <w:pPr>
        <w:rPr>
          <w:sz w:val="18"/>
          <w:szCs w:val="18"/>
          <w:lang w:eastAsia="lt-LT"/>
        </w:rPr>
      </w:pPr>
      <w:r w:rsidRPr="00662FAC"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4294967291" distB="4294967291" distL="114300" distR="114300" simplePos="0" relativeHeight="251663360" behindDoc="1" locked="0" layoutInCell="0" allowOverlap="1" wp14:anchorId="48A4D8B8" wp14:editId="7F407AD5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147945" cy="0"/>
                <wp:effectExtent l="0" t="0" r="0" b="0"/>
                <wp:wrapNone/>
                <wp:docPr id="789220994" name="Laisva forma: figū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8107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D72D" id="Laisva forma: figūra 7" o:spid="_x0000_s1026" style="position:absolute;margin-left:0;margin-top:11.65pt;width:405.35pt;height:0;z-index:-25165312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NIcmiAIAAHsFAAAOAAAAZHJzL2Uyb0RvYy54bWysVNtu2zAMfR+wfxD0OGCxnSZra9QphnYd BnQXoNkHKLIcG5NFTVLiZF9fUnZct0NfhvnBkMQj8vCQ4tX1odVsr5xvwBQ8m6WcKSOhbMy24D/X d+8vOPNBmFJoMKrgR+X59ertm6vO5moONehSOYZOjM87W/A6BJsniZe1aoWfgVUGjRW4VgTcum1S OtGh91Yn8zT9kHTgSutAKu/x9LY38lX0X1VKhu9V5VVguuDILcS/i/8N/ZPVlci3Tti6kQMN8Q8s WtEYDDq6uhVBsJ1r/nLVNtKBhyrMJLQJVFUjVcwBs8nSF9k81MKqmAuK4+0ok/9/buW3/YP94Yi6 t/cgf3lUJOmsz0cLbTxi2Kb7CiXWUOwCxGQPlWvpJqbBDlHT46ipOgQm8XCZLc4vF0vO5MmWiPx0 Ue58+KwgOhH7ex/6cpS4imKWzIgWI66xdFWrsTLvEpayjl1k6flQuxGTPcPUbH6q7oiYTxDk4RVH ZxNYyk6OkPb2REzUJ67yYAayuGKCuj6N2ljwpAkxx8TXGbFFF4iizF4BI0ECn03B/aUhiMOGftnK jjNs5U0vhxWBuFEMWrKu4FErVhccBaHzFvZqDRERXpQNYz1ZtZmiei+TGvZmvEFxYm5jbKI8qayB u0brWFptiNEyyy4jFQ+6KclIbLzbbm60Y3tBbzV+gw7PYA52pozOaiXKT8M6iEb3awyuUePYw9S2 NAp8voHyiC3soJ8AOLFwUYP7w1mHr7/g/vdOOMWZ/mLweV1miwWNi7hZLM9ROuamls3UIoxEVwUP HDuAljehHzE765ptjZGymK6Bj/h0qobaPPLrWQ0bfOFRxmEa0QiZ7iPqaWauHgEAAP//AwBQSwME FAAGAAgAAAAhAAs+9gDbAAAABgEAAA8AAABkcnMvZG93bnJldi54bWxMj8FuwjAQRO+V+AdrkXqp wAEkiNJsUNUKcSmHAh9g4iVJsddRbEj4+7rqoRx3ZjTzNl8P1ogbdb5xjDCbJiCIS6cbrhCOh80k BeGDYq2MY0K4k4d1MXrKVaZdz19024dKxBL2mUKoQ2gzKX1Zk1V+6lri6J1dZ1WIZ1dJ3ak+llsj 50mylFY1HBdq1dJ7TeVlf7UI35J21XIne/9y/Pg8b1flxWxSxOfx8PYKItAQ/sPwix/RoYhMJ3dl 7YVBiI8EhPliASK66SxZgTj9CbLI5SN+8QMAAP//AwBQSwECLQAUAAYACAAAACEAtoM4kv4AAADh AQAAEwAAAAAAAAAAAAAAAAAAAAAAW0NvbnRlbnRfVHlwZXNdLnhtbFBLAQItABQABgAIAAAAIQA4 /SH/1gAAAJQBAAALAAAAAAAAAAAAAAAAAC8BAABfcmVscy8ucmVsc1BLAQItABQABgAIAAAAIQC1 NIcmiAIAAHsFAAAOAAAAAAAAAAAAAAAAAC4CAABkcnMvZTJvRG9jLnhtbFBLAQItABQABgAIAAAA IQALPvYA2wAAAAYBAAAPAAAAAAAAAAAAAAAAAOIEAABkcnMvZG93bnJldi54bWxQSwUGAAAAAAQA BADzAAAA6gUAAAAA " o:allowincell="f" path="m,l8107,e" filled="f" strokeweight=".14219mm">
                <v:path arrowok="t" o:connecttype="custom" o:connectlocs="0,0;5147945,0" o:connectangles="0,0"/>
                <w10:wrap anchorx="margin"/>
              </v:shape>
            </w:pict>
          </mc:Fallback>
        </mc:AlternateContent>
      </w:r>
    </w:p>
    <w:p w14:paraId="5DD58A9B" w14:textId="253A9E63" w:rsidR="0031385E" w:rsidRPr="00662FAC" w:rsidRDefault="00BA1ED1" w:rsidP="00897342">
      <w:pPr>
        <w:widowControl w:val="0"/>
        <w:ind w:left="2835" w:right="56"/>
        <w:rPr>
          <w:sz w:val="20"/>
          <w:lang w:eastAsia="lt-LT"/>
        </w:rPr>
      </w:pPr>
      <w:r w:rsidRPr="00662FAC">
        <w:rPr>
          <w:i/>
          <w:sz w:val="18"/>
          <w:szCs w:val="18"/>
          <w:lang w:eastAsia="lt-LT"/>
        </w:rPr>
        <w:t xml:space="preserve">                              </w:t>
      </w:r>
      <w:r w:rsidR="008E14BF" w:rsidRPr="00662FAC">
        <w:rPr>
          <w:i/>
          <w:sz w:val="18"/>
          <w:szCs w:val="18"/>
          <w:lang w:eastAsia="lt-LT"/>
        </w:rPr>
        <w:t>(</w:t>
      </w:r>
      <w:r w:rsidR="008E14BF" w:rsidRPr="00662FAC">
        <w:rPr>
          <w:i/>
          <w:spacing w:val="-1"/>
          <w:sz w:val="18"/>
          <w:szCs w:val="18"/>
          <w:lang w:eastAsia="lt-LT"/>
        </w:rPr>
        <w:t>A</w:t>
      </w:r>
      <w:r w:rsidR="008E14BF" w:rsidRPr="00662FAC">
        <w:rPr>
          <w:i/>
          <w:spacing w:val="1"/>
          <w:sz w:val="18"/>
          <w:szCs w:val="18"/>
          <w:lang w:eastAsia="lt-LT"/>
        </w:rPr>
        <w:t>tl</w:t>
      </w:r>
      <w:r w:rsidR="008E14BF" w:rsidRPr="00662FAC">
        <w:rPr>
          <w:i/>
          <w:spacing w:val="2"/>
          <w:sz w:val="18"/>
          <w:szCs w:val="18"/>
          <w:lang w:eastAsia="lt-LT"/>
        </w:rPr>
        <w:t>i</w:t>
      </w:r>
      <w:r w:rsidR="008E14BF" w:rsidRPr="00662FAC">
        <w:rPr>
          <w:i/>
          <w:spacing w:val="-3"/>
          <w:sz w:val="18"/>
          <w:szCs w:val="18"/>
          <w:lang w:eastAsia="lt-LT"/>
        </w:rPr>
        <w:t>e</w:t>
      </w:r>
      <w:r w:rsidR="008E14BF" w:rsidRPr="00662FAC">
        <w:rPr>
          <w:i/>
          <w:sz w:val="18"/>
          <w:szCs w:val="18"/>
          <w:lang w:eastAsia="lt-LT"/>
        </w:rPr>
        <w:t>kų</w:t>
      </w:r>
      <w:r w:rsidR="008E14BF" w:rsidRPr="00662FAC">
        <w:rPr>
          <w:i/>
          <w:spacing w:val="-2"/>
          <w:sz w:val="18"/>
          <w:szCs w:val="18"/>
          <w:lang w:eastAsia="lt-LT"/>
        </w:rPr>
        <w:t xml:space="preserve"> </w:t>
      </w:r>
      <w:r w:rsidR="008E14BF" w:rsidRPr="00662FAC">
        <w:rPr>
          <w:i/>
          <w:spacing w:val="1"/>
          <w:sz w:val="18"/>
          <w:szCs w:val="18"/>
          <w:lang w:eastAsia="lt-LT"/>
        </w:rPr>
        <w:t>t</w:t>
      </w:r>
      <w:r w:rsidR="008E14BF" w:rsidRPr="00662FAC">
        <w:rPr>
          <w:i/>
          <w:spacing w:val="-5"/>
          <w:sz w:val="18"/>
          <w:szCs w:val="18"/>
          <w:lang w:eastAsia="lt-LT"/>
        </w:rPr>
        <w:t>u</w:t>
      </w:r>
      <w:r w:rsidR="008E14BF" w:rsidRPr="00662FAC">
        <w:rPr>
          <w:i/>
          <w:spacing w:val="5"/>
          <w:sz w:val="18"/>
          <w:szCs w:val="18"/>
          <w:lang w:eastAsia="lt-LT"/>
        </w:rPr>
        <w:t>r</w:t>
      </w:r>
      <w:r w:rsidR="008E14BF" w:rsidRPr="00662FAC">
        <w:rPr>
          <w:i/>
          <w:spacing w:val="-3"/>
          <w:sz w:val="18"/>
          <w:szCs w:val="18"/>
          <w:lang w:eastAsia="lt-LT"/>
        </w:rPr>
        <w:t>ė</w:t>
      </w:r>
      <w:r w:rsidR="008E14BF" w:rsidRPr="00662FAC">
        <w:rPr>
          <w:i/>
          <w:spacing w:val="1"/>
          <w:sz w:val="18"/>
          <w:szCs w:val="18"/>
          <w:lang w:eastAsia="lt-LT"/>
        </w:rPr>
        <w:t>t</w:t>
      </w:r>
      <w:r w:rsidR="008E14BF" w:rsidRPr="00662FAC">
        <w:rPr>
          <w:i/>
          <w:spacing w:val="-5"/>
          <w:sz w:val="18"/>
          <w:szCs w:val="18"/>
          <w:lang w:eastAsia="lt-LT"/>
        </w:rPr>
        <w:t>o</w:t>
      </w:r>
      <w:r w:rsidR="008E14BF" w:rsidRPr="00662FAC">
        <w:rPr>
          <w:i/>
          <w:spacing w:val="-3"/>
          <w:sz w:val="18"/>
          <w:szCs w:val="18"/>
          <w:lang w:eastAsia="lt-LT"/>
        </w:rPr>
        <w:t>j</w:t>
      </w:r>
      <w:r w:rsidR="008E14BF" w:rsidRPr="00662FAC">
        <w:rPr>
          <w:i/>
          <w:sz w:val="18"/>
          <w:szCs w:val="18"/>
          <w:lang w:eastAsia="lt-LT"/>
        </w:rPr>
        <w:t>o</w:t>
      </w:r>
      <w:r w:rsidR="008E14BF" w:rsidRPr="00662FAC">
        <w:rPr>
          <w:i/>
          <w:spacing w:val="-2"/>
          <w:sz w:val="18"/>
          <w:szCs w:val="18"/>
          <w:lang w:eastAsia="lt-LT"/>
        </w:rPr>
        <w:t xml:space="preserve"> </w:t>
      </w:r>
      <w:r w:rsidR="008E14BF" w:rsidRPr="00662FAC">
        <w:rPr>
          <w:i/>
          <w:spacing w:val="-5"/>
          <w:sz w:val="18"/>
          <w:szCs w:val="18"/>
          <w:lang w:eastAsia="lt-LT"/>
        </w:rPr>
        <w:t>v</w:t>
      </w:r>
      <w:r w:rsidR="008E14BF" w:rsidRPr="00662FAC">
        <w:rPr>
          <w:i/>
          <w:spacing w:val="2"/>
          <w:sz w:val="18"/>
          <w:szCs w:val="18"/>
          <w:lang w:eastAsia="lt-LT"/>
        </w:rPr>
        <w:t>a</w:t>
      </w:r>
      <w:r w:rsidR="008E14BF" w:rsidRPr="00662FAC">
        <w:rPr>
          <w:i/>
          <w:spacing w:val="5"/>
          <w:sz w:val="18"/>
          <w:szCs w:val="18"/>
          <w:lang w:eastAsia="lt-LT"/>
        </w:rPr>
        <w:t>r</w:t>
      </w:r>
      <w:r w:rsidR="008E14BF" w:rsidRPr="00662FAC">
        <w:rPr>
          <w:i/>
          <w:sz w:val="18"/>
          <w:szCs w:val="18"/>
          <w:lang w:eastAsia="lt-LT"/>
        </w:rPr>
        <w:t>d</w:t>
      </w:r>
      <w:r w:rsidR="008E14BF" w:rsidRPr="00662FAC">
        <w:rPr>
          <w:i/>
          <w:spacing w:val="2"/>
          <w:sz w:val="18"/>
          <w:szCs w:val="18"/>
          <w:lang w:eastAsia="lt-LT"/>
        </w:rPr>
        <w:t>a</w:t>
      </w:r>
      <w:r w:rsidR="008E14BF" w:rsidRPr="00662FAC">
        <w:rPr>
          <w:i/>
          <w:sz w:val="18"/>
          <w:szCs w:val="18"/>
          <w:lang w:eastAsia="lt-LT"/>
        </w:rPr>
        <w:t>s</w:t>
      </w:r>
      <w:r w:rsidR="008E14BF" w:rsidRPr="00662FAC">
        <w:rPr>
          <w:i/>
          <w:spacing w:val="-4"/>
          <w:sz w:val="18"/>
          <w:szCs w:val="18"/>
          <w:lang w:eastAsia="lt-LT"/>
        </w:rPr>
        <w:t xml:space="preserve"> </w:t>
      </w:r>
      <w:r w:rsidR="008E14BF" w:rsidRPr="00662FAC">
        <w:rPr>
          <w:i/>
          <w:sz w:val="18"/>
          <w:szCs w:val="18"/>
          <w:lang w:eastAsia="lt-LT"/>
        </w:rPr>
        <w:t>p</w:t>
      </w:r>
      <w:r w:rsidR="008E14BF" w:rsidRPr="00662FAC">
        <w:rPr>
          <w:i/>
          <w:spacing w:val="2"/>
          <w:sz w:val="18"/>
          <w:szCs w:val="18"/>
          <w:lang w:eastAsia="lt-LT"/>
        </w:rPr>
        <w:t>a</w:t>
      </w:r>
      <w:r w:rsidR="008E14BF" w:rsidRPr="00662FAC">
        <w:rPr>
          <w:i/>
          <w:spacing w:val="-5"/>
          <w:sz w:val="18"/>
          <w:szCs w:val="18"/>
          <w:lang w:eastAsia="lt-LT"/>
        </w:rPr>
        <w:t>v</w:t>
      </w:r>
      <w:r w:rsidR="008E14BF" w:rsidRPr="00662FAC">
        <w:rPr>
          <w:i/>
          <w:spacing w:val="-3"/>
          <w:sz w:val="18"/>
          <w:szCs w:val="18"/>
          <w:lang w:eastAsia="lt-LT"/>
        </w:rPr>
        <w:t>a</w:t>
      </w:r>
      <w:r w:rsidR="008E14BF" w:rsidRPr="00662FAC">
        <w:rPr>
          <w:i/>
          <w:spacing w:val="5"/>
          <w:sz w:val="18"/>
          <w:szCs w:val="18"/>
          <w:lang w:eastAsia="lt-LT"/>
        </w:rPr>
        <w:t>r</w:t>
      </w:r>
      <w:r w:rsidR="008E14BF" w:rsidRPr="00662FAC">
        <w:rPr>
          <w:i/>
          <w:sz w:val="18"/>
          <w:szCs w:val="18"/>
          <w:lang w:eastAsia="lt-LT"/>
        </w:rPr>
        <w:t>d</w:t>
      </w:r>
      <w:r w:rsidR="008E14BF" w:rsidRPr="00662FAC">
        <w:rPr>
          <w:i/>
          <w:spacing w:val="-3"/>
          <w:sz w:val="18"/>
          <w:szCs w:val="18"/>
          <w:lang w:eastAsia="lt-LT"/>
        </w:rPr>
        <w:t>ė</w:t>
      </w:r>
      <w:r w:rsidR="008E14BF" w:rsidRPr="00662FAC">
        <w:rPr>
          <w:i/>
          <w:sz w:val="18"/>
          <w:szCs w:val="18"/>
          <w:lang w:eastAsia="lt-LT"/>
        </w:rPr>
        <w:t xml:space="preserve">, </w:t>
      </w:r>
      <w:r w:rsidR="008E14BF" w:rsidRPr="00662FAC">
        <w:rPr>
          <w:i/>
          <w:spacing w:val="-5"/>
          <w:sz w:val="18"/>
          <w:szCs w:val="18"/>
          <w:lang w:eastAsia="lt-LT"/>
        </w:rPr>
        <w:t>p</w:t>
      </w:r>
      <w:r w:rsidR="008E14BF" w:rsidRPr="00662FAC">
        <w:rPr>
          <w:i/>
          <w:spacing w:val="-3"/>
          <w:sz w:val="18"/>
          <w:szCs w:val="18"/>
          <w:lang w:eastAsia="lt-LT"/>
        </w:rPr>
        <w:t>a</w:t>
      </w:r>
      <w:r w:rsidR="008E14BF" w:rsidRPr="00662FAC">
        <w:rPr>
          <w:i/>
          <w:spacing w:val="5"/>
          <w:sz w:val="18"/>
          <w:szCs w:val="18"/>
          <w:lang w:eastAsia="lt-LT"/>
        </w:rPr>
        <w:t>r</w:t>
      </w:r>
      <w:r w:rsidR="008E14BF" w:rsidRPr="00662FAC">
        <w:rPr>
          <w:i/>
          <w:spacing w:val="2"/>
          <w:sz w:val="18"/>
          <w:szCs w:val="18"/>
          <w:lang w:eastAsia="lt-LT"/>
        </w:rPr>
        <w:t>a</w:t>
      </w:r>
      <w:r w:rsidR="008E14BF" w:rsidRPr="00662FAC">
        <w:rPr>
          <w:i/>
          <w:spacing w:val="-6"/>
          <w:sz w:val="18"/>
          <w:szCs w:val="18"/>
          <w:lang w:eastAsia="lt-LT"/>
        </w:rPr>
        <w:t>š</w:t>
      </w:r>
      <w:r w:rsidR="008E14BF" w:rsidRPr="00662FAC">
        <w:rPr>
          <w:i/>
          <w:spacing w:val="2"/>
          <w:sz w:val="18"/>
          <w:szCs w:val="18"/>
          <w:lang w:eastAsia="lt-LT"/>
        </w:rPr>
        <w:t>a</w:t>
      </w:r>
      <w:r w:rsidR="008E14BF" w:rsidRPr="00662FAC">
        <w:rPr>
          <w:i/>
          <w:spacing w:val="-1"/>
          <w:sz w:val="18"/>
          <w:szCs w:val="18"/>
          <w:lang w:eastAsia="lt-LT"/>
        </w:rPr>
        <w:t>s</w:t>
      </w:r>
      <w:r w:rsidR="008E14BF" w:rsidRPr="00662FAC">
        <w:rPr>
          <w:i/>
          <w:sz w:val="18"/>
          <w:szCs w:val="18"/>
          <w:lang w:eastAsia="lt-LT"/>
        </w:rPr>
        <w:t xml:space="preserve">)  </w:t>
      </w:r>
    </w:p>
    <w:sectPr w:rsidR="0031385E" w:rsidRPr="00662FAC" w:rsidSect="008E14BF">
      <w:headerReference w:type="even" r:id="rId13"/>
      <w:headerReference w:type="default" r:id="rId14"/>
      <w:pgSz w:w="16838" w:h="11906" w:orient="landscape" w:code="9"/>
      <w:pgMar w:top="568" w:right="1134" w:bottom="680" w:left="1134" w:header="1134" w:footer="726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7819" w14:textId="77777777" w:rsidR="004229E2" w:rsidRDefault="004229E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084CBE5" w14:textId="77777777" w:rsidR="004229E2" w:rsidRDefault="004229E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0BEB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ECF7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D9AA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3837" w14:textId="77777777" w:rsidR="004229E2" w:rsidRDefault="004229E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3E5BC2F" w14:textId="77777777" w:rsidR="004229E2" w:rsidRDefault="004229E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88DD" w14:textId="77777777" w:rsidR="0031385E" w:rsidRDefault="008E14B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 w14:paraId="3E9A7986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703184"/>
      <w:docPartObj>
        <w:docPartGallery w:val="Page Numbers (Top of Page)"/>
        <w:docPartUnique/>
      </w:docPartObj>
    </w:sdtPr>
    <w:sdtEndPr/>
    <w:sdtContent>
      <w:p w14:paraId="551FDEEF" w14:textId="77777777" w:rsidR="008E14BF" w:rsidRDefault="008E14B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B850F7" w14:textId="77777777" w:rsidR="0031385E" w:rsidRDefault="0031385E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0977" w14:textId="77777777" w:rsidR="008E14BF" w:rsidRDefault="008E14BF" w:rsidP="00BA1ED1">
    <w:pPr>
      <w:pStyle w:val="Antrats"/>
    </w:pPr>
  </w:p>
  <w:p w14:paraId="6F31F50A" w14:textId="77777777" w:rsidR="0031385E" w:rsidRPr="008E14BF" w:rsidRDefault="0031385E" w:rsidP="008E14BF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2916" w14:textId="77777777" w:rsidR="0031385E" w:rsidRDefault="008E14B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491D7A8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  <w:p w14:paraId="0A0B1763" w14:textId="77777777" w:rsidR="0031385E" w:rsidRDefault="0031385E">
    <w:pPr>
      <w:rPr>
        <w:lang w:eastAsia="lt-LT"/>
      </w:rPr>
    </w:pPr>
  </w:p>
  <w:p w14:paraId="668CD74A" w14:textId="77777777" w:rsidR="0031385E" w:rsidRDefault="0031385E">
    <w:pPr>
      <w:rPr>
        <w:lang w:eastAsia="lt-LT"/>
      </w:rPr>
    </w:pPr>
  </w:p>
  <w:p w14:paraId="442C1B6B" w14:textId="77777777" w:rsidR="0031385E" w:rsidRDefault="0031385E">
    <w:pPr>
      <w:rPr>
        <w:lang w:eastAsia="lt-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780111"/>
      <w:docPartObj>
        <w:docPartGallery w:val="Page Numbers (Top of Page)"/>
        <w:docPartUnique/>
      </w:docPartObj>
    </w:sdtPr>
    <w:sdtEndPr/>
    <w:sdtContent>
      <w:p w14:paraId="7BB96E27" w14:textId="77777777" w:rsidR="008E14BF" w:rsidRDefault="008E14B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C3D5B7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D3"/>
    <w:rsid w:val="000A447E"/>
    <w:rsid w:val="001161FC"/>
    <w:rsid w:val="001E6AC2"/>
    <w:rsid w:val="002F79BA"/>
    <w:rsid w:val="0031385E"/>
    <w:rsid w:val="004229E2"/>
    <w:rsid w:val="004256FD"/>
    <w:rsid w:val="004D2947"/>
    <w:rsid w:val="00514E3D"/>
    <w:rsid w:val="00581EED"/>
    <w:rsid w:val="00584C6A"/>
    <w:rsid w:val="00662FAC"/>
    <w:rsid w:val="00675747"/>
    <w:rsid w:val="00787DE7"/>
    <w:rsid w:val="007E3B2F"/>
    <w:rsid w:val="00897342"/>
    <w:rsid w:val="008E14BF"/>
    <w:rsid w:val="009933AA"/>
    <w:rsid w:val="009C22BA"/>
    <w:rsid w:val="00A55905"/>
    <w:rsid w:val="00AA005F"/>
    <w:rsid w:val="00B00E11"/>
    <w:rsid w:val="00BA1ED1"/>
    <w:rsid w:val="00BF5F9A"/>
    <w:rsid w:val="00C270B5"/>
    <w:rsid w:val="00C35B84"/>
    <w:rsid w:val="00C51ED2"/>
    <w:rsid w:val="00C62F37"/>
    <w:rsid w:val="00C83993"/>
    <w:rsid w:val="00DF37A3"/>
    <w:rsid w:val="00E64106"/>
    <w:rsid w:val="00FA3913"/>
    <w:rsid w:val="00FC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6C5B1"/>
  <w15:docId w15:val="{D477E2EB-C468-415C-8538-07C03EA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4BF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E14B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14BF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A771-FA6C-45A3-A768-AFBBF0C6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9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6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ovilė Dačkauskaitė</cp:lastModifiedBy>
  <cp:revision>2</cp:revision>
  <cp:lastPrinted>2012-07-30T13:30:00Z</cp:lastPrinted>
  <dcterms:created xsi:type="dcterms:W3CDTF">2025-11-13T15:03:00Z</dcterms:created>
  <dcterms:modified xsi:type="dcterms:W3CDTF">2025-11-13T15:03:00Z</dcterms:modified>
</cp:coreProperties>
</file>